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30" w:rsidRPr="00956553" w:rsidRDefault="00BE3A30" w:rsidP="005A2200">
      <w:pPr>
        <w:pStyle w:val="Diplom1"/>
        <w:ind w:firstLine="0"/>
        <w:jc w:val="center"/>
      </w:pPr>
      <w:r w:rsidRPr="00F004B1">
        <w:rPr>
          <w:b/>
          <w:bCs/>
          <w:spacing w:val="-2"/>
        </w:rPr>
        <w:t>4</w:t>
      </w:r>
      <w:r w:rsidRPr="00DF34FC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ЕКОНОМІЧНИЙ РОЗДІЛ</w:t>
      </w:r>
    </w:p>
    <w:p w:rsidR="00BE3A30" w:rsidRPr="00283CA1" w:rsidRDefault="00BE3A30" w:rsidP="005A2200">
      <w:pPr>
        <w:spacing w:line="360" w:lineRule="auto"/>
        <w:jc w:val="both"/>
        <w:rPr>
          <w:b/>
          <w:bCs/>
          <w:spacing w:val="-2"/>
          <w:sz w:val="28"/>
          <w:szCs w:val="28"/>
          <w:lang w:val="uk-UA"/>
        </w:rPr>
      </w:pPr>
    </w:p>
    <w:p w:rsidR="00BE3A30" w:rsidRDefault="00BE3A30" w:rsidP="005A2200">
      <w:pPr>
        <w:pStyle w:val="Diplom1"/>
      </w:pPr>
      <w:r>
        <w:t>Метою економічної частини дипломного проекту є здійснення економічних розрахунків, спрямованих на визначення економічної ефективності</w:t>
      </w:r>
      <w:r w:rsidR="008F5581">
        <w:t xml:space="preserve"> модернізації</w:t>
      </w:r>
      <w:r>
        <w:t xml:space="preserve"> електронного посібника з дисципліни «Комп’ютерна логіка» і прийняття рішення про її подальший розвиток і впровадження або ж недоцільність проведення відповідної розробки.</w:t>
      </w:r>
    </w:p>
    <w:p w:rsidR="00BE3A30" w:rsidRDefault="00BE3A30" w:rsidP="005A2200">
      <w:pPr>
        <w:pStyle w:val="Diplom1"/>
      </w:pPr>
      <w:r>
        <w:t>Для розрахунку вартості НДР необхідно виконати наступні етапи: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ати технологічний процес розробки із зазначенням трудомісткості кожної операції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витрат на оплату праці основного і допоміжного персоналу, включаючи відрахування на соціальні заходи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матеріальних витрат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ити витрати на електроенергію для науково-виробничих цілей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 транспортні витрати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хувати суму амортизаційних відрахувань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накладних витрат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кошторис та визначити собівартість НДР;</w:t>
      </w:r>
    </w:p>
    <w:p w:rsidR="00BE3A3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 ціну НДР;</w:t>
      </w:r>
    </w:p>
    <w:p w:rsidR="00BE3A30" w:rsidRPr="005A2200" w:rsidRDefault="00BE3A30" w:rsidP="005A220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економічну ефективність та термін окупності продукту.</w:t>
      </w:r>
    </w:p>
    <w:p w:rsidR="00BE3A30" w:rsidRDefault="00BE3A30" w:rsidP="005A2200">
      <w:pPr>
        <w:tabs>
          <w:tab w:val="left" w:pos="2432"/>
        </w:tabs>
        <w:spacing w:line="360" w:lineRule="auto"/>
        <w:jc w:val="both"/>
        <w:rPr>
          <w:sz w:val="28"/>
          <w:szCs w:val="28"/>
          <w:lang w:val="uk-UA"/>
        </w:rPr>
      </w:pPr>
    </w:p>
    <w:p w:rsidR="00BE3A30" w:rsidRPr="004614EC" w:rsidRDefault="00BE3A30" w:rsidP="005A2200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614EC">
        <w:rPr>
          <w:b/>
          <w:sz w:val="28"/>
          <w:szCs w:val="28"/>
          <w:lang w:val="uk-UA"/>
        </w:rPr>
        <w:t>Визначення стадій технологічного процесу та загальної тривалості проведення НДР</w:t>
      </w:r>
    </w:p>
    <w:p w:rsidR="00BE3A30" w:rsidRPr="00283CA1" w:rsidRDefault="00BE3A30" w:rsidP="005A220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E3A30" w:rsidRPr="00534417" w:rsidRDefault="00BE3A30" w:rsidP="005A2200">
      <w:pPr>
        <w:pStyle w:val="Diplom1"/>
        <w:rPr>
          <w:lang w:val="ru-RU"/>
        </w:rPr>
      </w:pPr>
      <w:r w:rsidRPr="00BD6773">
        <w:t>Для</w:t>
      </w:r>
      <w:r>
        <w:t xml:space="preserve"> визначення загальної тривалості проведення НДР доцільно дані витрат часу по окремих операціях технологічного процесу звести в таблицю</w:t>
      </w:r>
      <w:r w:rsidRPr="00C62E48">
        <w:rPr>
          <w:lang w:val="ru-RU"/>
        </w:rPr>
        <w:t xml:space="preserve"> </w:t>
      </w:r>
      <w:r w:rsidRPr="00EF5473">
        <w:rPr>
          <w:lang w:val="ru-RU"/>
        </w:rPr>
        <w:t>(</w:t>
      </w:r>
      <w:r>
        <w:t>див табл. 4.1).</w:t>
      </w:r>
    </w:p>
    <w:p w:rsidR="00BE3A30" w:rsidRPr="00EE4075" w:rsidRDefault="00BE3A30" w:rsidP="005A2200">
      <w:pPr>
        <w:pStyle w:val="Diplom1"/>
        <w:rPr>
          <w:lang w:val="ru-RU"/>
        </w:rPr>
      </w:pPr>
      <w:r>
        <w:t>Таблиця 4.1</w:t>
      </w:r>
      <w:r w:rsidRPr="00EE4075">
        <w:rPr>
          <w:lang w:val="ru-RU"/>
        </w:rPr>
        <w:t xml:space="preserve"> – </w:t>
      </w:r>
      <w:r w:rsidRPr="00C226AE">
        <w:t>Середній час вик</w:t>
      </w:r>
      <w:r>
        <w:t>онання НДР та стадії (операції)</w:t>
      </w:r>
      <w:r w:rsidRPr="00EE4075">
        <w:rPr>
          <w:lang w:val="ru-RU"/>
        </w:rPr>
        <w:t xml:space="preserve"> </w:t>
      </w:r>
      <w:r>
        <w:t>технологічного проце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2215"/>
        <w:gridCol w:w="2429"/>
      </w:tblGrid>
      <w:tr w:rsidR="00BE3A30" w:rsidRPr="00E25422" w:rsidTr="001F4DFF">
        <w:tc>
          <w:tcPr>
            <w:tcW w:w="817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4253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Назва операції (стадії)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429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Середній час виконання операції, год.</w:t>
            </w:r>
          </w:p>
        </w:tc>
      </w:tr>
      <w:tr w:rsidR="00BE3A30" w:rsidRPr="00E25422" w:rsidTr="001F4DFF">
        <w:tc>
          <w:tcPr>
            <w:tcW w:w="817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Підготовка опису задачі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BE3A30" w:rsidRPr="005A2200" w:rsidRDefault="004655CA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en-US"/>
              </w:rPr>
              <w:t>6</w:t>
            </w:r>
          </w:p>
        </w:tc>
      </w:tr>
      <w:tr w:rsidR="00BE3A30" w:rsidRPr="00E25422" w:rsidTr="001F4DFF">
        <w:tc>
          <w:tcPr>
            <w:tcW w:w="817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Розробка алгоритму рішення задачі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BE3A30" w:rsidRPr="005A2200" w:rsidRDefault="004655CA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en-US"/>
              </w:rPr>
              <w:t>8</w:t>
            </w:r>
          </w:p>
        </w:tc>
      </w:tr>
      <w:tr w:rsidR="00BE3A30" w:rsidRPr="00E25422" w:rsidTr="001F4DFF">
        <w:tc>
          <w:tcPr>
            <w:tcW w:w="817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Розробка блок-схеми алгоритму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BE3A30" w:rsidRPr="005A2200" w:rsidRDefault="004655CA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en-US"/>
              </w:rPr>
              <w:t>5</w:t>
            </w:r>
          </w:p>
        </w:tc>
      </w:tr>
      <w:tr w:rsidR="00BE3A30" w:rsidRPr="00E25422" w:rsidTr="001F4DFF">
        <w:tc>
          <w:tcPr>
            <w:tcW w:w="817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Розробка графічного дизайну посібника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2</w:t>
            </w:r>
            <w:r w:rsidR="004655CA" w:rsidRPr="005A2200">
              <w:rPr>
                <w:rStyle w:val="Emphasis"/>
                <w:i w:val="0"/>
                <w:sz w:val="28"/>
                <w:szCs w:val="28"/>
                <w:lang w:val="en-US"/>
              </w:rPr>
              <w:t>8</w:t>
            </w:r>
          </w:p>
        </w:tc>
      </w:tr>
      <w:tr w:rsidR="00BE3A30" w:rsidRPr="00E25422" w:rsidTr="001F4DFF">
        <w:tc>
          <w:tcPr>
            <w:tcW w:w="817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Написання кодів електронного посібника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BE3A30" w:rsidRPr="005A2200" w:rsidRDefault="004655CA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en-US"/>
              </w:rPr>
              <w:t>84</w:t>
            </w:r>
          </w:p>
        </w:tc>
      </w:tr>
      <w:tr w:rsidR="00BE3A30" w:rsidRPr="00E25422" w:rsidTr="001F4DFF">
        <w:tc>
          <w:tcPr>
            <w:tcW w:w="817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Тестування готового продукту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BE3A30" w:rsidRPr="005A2200" w:rsidRDefault="004655CA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en-US"/>
              </w:rPr>
              <w:t>16</w:t>
            </w:r>
          </w:p>
        </w:tc>
      </w:tr>
      <w:tr w:rsidR="00BE3A30" w:rsidRPr="00E25422" w:rsidTr="001F4DFF">
        <w:tc>
          <w:tcPr>
            <w:tcW w:w="5070" w:type="dxa"/>
            <w:gridSpan w:val="2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b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b/>
                <w:i w:val="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15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</w:rPr>
            </w:pPr>
          </w:p>
        </w:tc>
        <w:tc>
          <w:tcPr>
            <w:tcW w:w="2429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1</w:t>
            </w:r>
            <w:r w:rsidR="004655CA" w:rsidRPr="005A2200">
              <w:rPr>
                <w:rStyle w:val="Emphasis"/>
                <w:i w:val="0"/>
                <w:sz w:val="28"/>
                <w:szCs w:val="28"/>
                <w:lang w:val="en-US"/>
              </w:rPr>
              <w:t>47</w:t>
            </w:r>
          </w:p>
        </w:tc>
      </w:tr>
    </w:tbl>
    <w:p w:rsidR="00BE3A30" w:rsidRPr="002A637A" w:rsidRDefault="00BE3A30" w:rsidP="005A220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E3A30" w:rsidRDefault="00BE3A30" w:rsidP="005A2200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витрат на оплату праці та відрахувань на соціальні заходи</w:t>
      </w:r>
    </w:p>
    <w:p w:rsidR="00BE3A30" w:rsidRPr="00283CA1" w:rsidRDefault="00BE3A30" w:rsidP="005A220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E3A30" w:rsidRDefault="00BE3A30" w:rsidP="005A2200">
      <w:pPr>
        <w:pStyle w:val="Diplom1"/>
      </w:pPr>
      <w:r>
        <w:t>Відповідно до Закону України «Про оплату праці» заробітна плата – це «винагорода, обчислена, як правило, у грошовому виразі, яку власник або уповноважений ним орган виплачує працівникові за виконану ним роботу».</w:t>
      </w:r>
    </w:p>
    <w:p w:rsidR="00BE3A30" w:rsidRDefault="00BE3A30" w:rsidP="005A2200">
      <w:pPr>
        <w:pStyle w:val="Diplom1"/>
      </w:pPr>
      <w:r>
        <w:t>Розмір заробітної плати залежить від складності та умов виконуваної роботи, професійно-ділових якостей працівника, результатів його праці та господарської діяльності підприємства. Заробітна плата складається з основної та допоміжної оплати праці.</w:t>
      </w:r>
    </w:p>
    <w:p w:rsidR="00BE3A30" w:rsidRDefault="00BE3A30" w:rsidP="005A2200">
      <w:pPr>
        <w:pStyle w:val="Diplom1"/>
      </w:pPr>
      <w:r>
        <w:t>Основна заробітна плата нараховується на виконану роботу за тарифними ставками, відрядними розцінками чи посадовими окладами і не залежить від результатів господарської діяльності підприємства.</w:t>
      </w:r>
    </w:p>
    <w:p w:rsidR="00BE3A30" w:rsidRDefault="00BE3A30" w:rsidP="005A2200">
      <w:pPr>
        <w:pStyle w:val="Diplom1"/>
      </w:pPr>
      <w:r>
        <w:t xml:space="preserve">Додаткова заробітна плата – це складова заробітної плати працівників, до якої включають витрати на оплату праці, не пов’язані з виплатами за фактично відпрацьований час. Нараховують додаткову заробітну плату залежно від досягнутих і запланованих показників, умов виробництва, кваліфікації </w:t>
      </w:r>
      <w:r>
        <w:lastRenderedPageBreak/>
        <w:t>виконавців. Джерелом додаткової оплати праці є фонд матеріального стимулювання, який створюється за рахунок прибутку.</w:t>
      </w:r>
    </w:p>
    <w:p w:rsidR="00BE3A30" w:rsidRPr="0034656D" w:rsidRDefault="00BE3A30" w:rsidP="005A2200">
      <w:pPr>
        <w:pStyle w:val="Diplom1"/>
      </w:pPr>
      <w:r>
        <w:t>Основна заробітна плата розраховується</w:t>
      </w:r>
      <w:r w:rsidRPr="0034656D">
        <w:t xml:space="preserve"> за формулою: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= Т</w:t>
      </w:r>
      <w:r w:rsidRPr="00C62E48">
        <w:rPr>
          <w:sz w:val="28"/>
          <w:szCs w:val="28"/>
          <w:vertAlign w:val="subscript"/>
          <w:lang w:val="uk-UA"/>
        </w:rPr>
        <w:t>с</w:t>
      </w:r>
      <w:r w:rsidRPr="00C62E48">
        <w:rPr>
          <w:sz w:val="28"/>
          <w:szCs w:val="28"/>
          <w:lang w:val="uk-UA"/>
        </w:rPr>
        <w:t xml:space="preserve"> ∙ К</w:t>
      </w:r>
      <w:r w:rsidRPr="00C62E48">
        <w:rPr>
          <w:sz w:val="28"/>
          <w:szCs w:val="28"/>
          <w:vertAlign w:val="subscript"/>
          <w:lang w:val="uk-UA"/>
        </w:rPr>
        <w:t>г</w:t>
      </w:r>
      <w:r w:rsidRPr="00C62E48">
        <w:rPr>
          <w:sz w:val="28"/>
          <w:szCs w:val="28"/>
          <w:lang w:val="uk-UA"/>
        </w:rPr>
        <w:t>, де</w:t>
      </w:r>
    </w:p>
    <w:p w:rsidR="00BE3A30" w:rsidRPr="0034656D" w:rsidRDefault="00BE3A30" w:rsidP="005A2200">
      <w:pPr>
        <w:pStyle w:val="Diplom1"/>
      </w:pPr>
      <w:r w:rsidRPr="0034656D">
        <w:t>Т</w:t>
      </w:r>
      <w:r w:rsidRPr="0034656D">
        <w:rPr>
          <w:vertAlign w:val="subscript"/>
        </w:rPr>
        <w:t>с</w:t>
      </w:r>
      <w:r w:rsidRPr="0034656D">
        <w:t xml:space="preserve"> – тарифна ставка, </w:t>
      </w:r>
      <w:r w:rsidRPr="00C62E48">
        <w:t>грн.</w:t>
      </w:r>
      <w:r w:rsidRPr="0034656D">
        <w:t>;</w:t>
      </w:r>
    </w:p>
    <w:p w:rsidR="00BE3A30" w:rsidRDefault="00BE3A30" w:rsidP="005A2200">
      <w:pPr>
        <w:pStyle w:val="Diplom1"/>
      </w:pPr>
      <w:r w:rsidRPr="0034656D">
        <w:t>К</w:t>
      </w:r>
      <w:r w:rsidRPr="0034656D">
        <w:rPr>
          <w:vertAlign w:val="subscript"/>
        </w:rPr>
        <w:t>г</w:t>
      </w:r>
      <w:r w:rsidRPr="0034656D">
        <w:t xml:space="preserve"> – кількість відпрацьованих годин.</w:t>
      </w:r>
    </w:p>
    <w:p w:rsidR="00BE3A30" w:rsidRPr="0034656D" w:rsidRDefault="00BE3A30" w:rsidP="005A2200">
      <w:pPr>
        <w:pStyle w:val="Diplom1"/>
      </w:pPr>
      <w:r>
        <w:t>Рекомендова</w:t>
      </w:r>
      <w:r w:rsidR="00376B3E">
        <w:t>ні тарифні ставки: інженер – 1</w:t>
      </w:r>
      <w:r w:rsidR="00376B3E" w:rsidRPr="00376B3E">
        <w:rPr>
          <w:lang w:val="ru-RU"/>
        </w:rPr>
        <w:t>6</w:t>
      </w:r>
      <w:r>
        <w:t>-</w:t>
      </w:r>
      <w:r w:rsidR="00376B3E">
        <w:t>1</w:t>
      </w:r>
      <w:r w:rsidR="00376B3E" w:rsidRPr="00376B3E">
        <w:rPr>
          <w:lang w:val="ru-RU"/>
        </w:rPr>
        <w:t>8</w:t>
      </w:r>
      <w:r>
        <w:t xml:space="preserve"> грн.</w:t>
      </w:r>
      <w:r w:rsidRPr="003A2474">
        <w:t>/</w:t>
      </w:r>
      <w:r>
        <w:t>год.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="00376B3E">
        <w:rPr>
          <w:sz w:val="28"/>
          <w:szCs w:val="28"/>
          <w:lang w:val="uk-UA"/>
        </w:rPr>
        <w:t xml:space="preserve"> = 1</w:t>
      </w:r>
      <w:r w:rsidR="00376B3E" w:rsidRPr="005A2200">
        <w:rPr>
          <w:sz w:val="28"/>
          <w:szCs w:val="28"/>
        </w:rPr>
        <w:t>6</w:t>
      </w:r>
      <w:r w:rsidR="00376B3E">
        <w:rPr>
          <w:sz w:val="28"/>
          <w:szCs w:val="28"/>
          <w:lang w:val="uk-UA"/>
        </w:rPr>
        <w:t xml:space="preserve"> ∙ 1</w:t>
      </w:r>
      <w:r w:rsidR="00376B3E" w:rsidRPr="005A2200">
        <w:rPr>
          <w:sz w:val="28"/>
          <w:szCs w:val="28"/>
        </w:rPr>
        <w:t>47</w:t>
      </w:r>
      <w:r w:rsidRPr="00C62E48">
        <w:rPr>
          <w:sz w:val="28"/>
          <w:szCs w:val="28"/>
          <w:lang w:val="uk-UA"/>
        </w:rPr>
        <w:t xml:space="preserve"> = </w:t>
      </w:r>
      <w:r w:rsidR="00376B3E" w:rsidRPr="005A2200">
        <w:rPr>
          <w:sz w:val="28"/>
          <w:szCs w:val="28"/>
        </w:rPr>
        <w:t>2352</w:t>
      </w:r>
      <w:r w:rsidRPr="00C62E48">
        <w:rPr>
          <w:sz w:val="28"/>
          <w:szCs w:val="28"/>
          <w:lang w:val="uk-UA"/>
        </w:rPr>
        <w:t xml:space="preserve"> (грн.)</w:t>
      </w:r>
    </w:p>
    <w:p w:rsidR="00BE3A30" w:rsidRPr="00450163" w:rsidRDefault="00BE3A30" w:rsidP="005A2200">
      <w:pPr>
        <w:pStyle w:val="Diplom1"/>
      </w:pPr>
      <w:bookmarkStart w:id="0" w:name="_GoBack"/>
      <w:bookmarkEnd w:id="0"/>
      <w:r>
        <w:t>Додаткова заробітна плата становить 10-15% від основної зарплати.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дод.</w:t>
      </w:r>
      <w:r w:rsidRPr="00C62E48">
        <w:rPr>
          <w:sz w:val="28"/>
          <w:szCs w:val="28"/>
          <w:lang w:val="uk-UA"/>
        </w:rPr>
        <w:t xml:space="preserve"> = 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∙ К</w:t>
      </w:r>
      <w:r w:rsidRPr="00C62E48">
        <w:rPr>
          <w:sz w:val="28"/>
          <w:szCs w:val="28"/>
          <w:vertAlign w:val="subscript"/>
          <w:lang w:val="uk-UA"/>
        </w:rPr>
        <w:t>допл.</w:t>
      </w:r>
      <w:r w:rsidRPr="00C62E48">
        <w:rPr>
          <w:sz w:val="28"/>
          <w:szCs w:val="28"/>
          <w:lang w:val="uk-UA"/>
        </w:rPr>
        <w:t>, де</w:t>
      </w:r>
    </w:p>
    <w:p w:rsidR="00BE3A30" w:rsidRPr="00CC1830" w:rsidRDefault="00BE3A30" w:rsidP="005A2200">
      <w:pPr>
        <w:pStyle w:val="Diplom1"/>
      </w:pPr>
      <w:r w:rsidRPr="0034656D">
        <w:t>К</w:t>
      </w:r>
      <w:r w:rsidRPr="0034656D">
        <w:rPr>
          <w:vertAlign w:val="subscript"/>
        </w:rPr>
        <w:t>допл.</w:t>
      </w:r>
      <w:r w:rsidRPr="0034656D">
        <w:t xml:space="preserve"> – коефіцієнт додаткових виплат працівникам.</w:t>
      </w:r>
      <w:r w:rsidRPr="00CC1830">
        <w:t xml:space="preserve"> 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дод.</w:t>
      </w:r>
      <w:r w:rsidRPr="00C62E48">
        <w:rPr>
          <w:sz w:val="28"/>
          <w:szCs w:val="28"/>
          <w:lang w:val="uk-UA"/>
        </w:rPr>
        <w:t xml:space="preserve"> = </w:t>
      </w:r>
      <w:r w:rsidR="00376B3E" w:rsidRPr="005A2200">
        <w:rPr>
          <w:sz w:val="28"/>
          <w:szCs w:val="28"/>
        </w:rPr>
        <w:t>2352</w:t>
      </w:r>
      <w:r w:rsidRPr="00C62E48">
        <w:rPr>
          <w:sz w:val="28"/>
          <w:szCs w:val="28"/>
          <w:lang w:val="uk-UA"/>
        </w:rPr>
        <w:t xml:space="preserve"> ∙ 0,10 = </w:t>
      </w:r>
      <w:r w:rsidR="00376B3E" w:rsidRPr="005A2200">
        <w:rPr>
          <w:sz w:val="28"/>
          <w:szCs w:val="28"/>
        </w:rPr>
        <w:t>235</w:t>
      </w:r>
      <w:r w:rsidR="00376B3E">
        <w:rPr>
          <w:sz w:val="28"/>
          <w:szCs w:val="28"/>
          <w:lang w:val="uk-UA"/>
        </w:rPr>
        <w:t>,</w:t>
      </w:r>
      <w:r w:rsidR="00376B3E" w:rsidRPr="005A2200">
        <w:rPr>
          <w:sz w:val="28"/>
          <w:szCs w:val="28"/>
        </w:rPr>
        <w:t>2</w:t>
      </w:r>
      <w:r w:rsidRPr="00C62E48">
        <w:rPr>
          <w:sz w:val="28"/>
          <w:szCs w:val="28"/>
          <w:lang w:val="uk-UA"/>
        </w:rPr>
        <w:t xml:space="preserve"> (грн.)</w:t>
      </w:r>
    </w:p>
    <w:p w:rsidR="00BE3A30" w:rsidRDefault="00BE3A30" w:rsidP="005A2200">
      <w:pPr>
        <w:pStyle w:val="Diplom1"/>
      </w:pPr>
      <w:r>
        <w:t>Звідси загальні витрати на оплату праці (В</w:t>
      </w:r>
      <w:r w:rsidRPr="00033E7A">
        <w:rPr>
          <w:vertAlign w:val="subscript"/>
        </w:rPr>
        <w:t>о.п.</w:t>
      </w:r>
      <w:r>
        <w:t>)</w:t>
      </w:r>
      <w:r w:rsidRPr="0034656D">
        <w:t>: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= 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+ З</w:t>
      </w:r>
      <w:r w:rsidRPr="00C62E48">
        <w:rPr>
          <w:sz w:val="28"/>
          <w:szCs w:val="28"/>
          <w:vertAlign w:val="subscript"/>
          <w:lang w:val="uk-UA"/>
        </w:rPr>
        <w:t>дод.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= </w:t>
      </w:r>
      <w:r w:rsidR="00376B3E" w:rsidRPr="005A2200">
        <w:rPr>
          <w:sz w:val="28"/>
          <w:szCs w:val="28"/>
          <w:lang w:val="uk-UA"/>
        </w:rPr>
        <w:t>2352</w:t>
      </w:r>
      <w:r w:rsidRPr="00C62E48">
        <w:rPr>
          <w:sz w:val="28"/>
          <w:szCs w:val="28"/>
          <w:lang w:val="uk-UA"/>
        </w:rPr>
        <w:t xml:space="preserve"> + </w:t>
      </w:r>
      <w:r w:rsidR="00376B3E" w:rsidRPr="005A2200">
        <w:rPr>
          <w:sz w:val="28"/>
          <w:szCs w:val="28"/>
          <w:lang w:val="uk-UA"/>
        </w:rPr>
        <w:t>235</w:t>
      </w:r>
      <w:r w:rsidRPr="00C62E48">
        <w:rPr>
          <w:sz w:val="28"/>
          <w:szCs w:val="28"/>
          <w:lang w:val="uk-UA"/>
        </w:rPr>
        <w:t>,</w:t>
      </w:r>
      <w:r w:rsidR="00376B3E" w:rsidRPr="005A2200">
        <w:rPr>
          <w:sz w:val="28"/>
          <w:szCs w:val="28"/>
          <w:lang w:val="uk-UA"/>
        </w:rPr>
        <w:t>2</w:t>
      </w:r>
      <w:r w:rsidRPr="00C62E48">
        <w:rPr>
          <w:sz w:val="28"/>
          <w:szCs w:val="28"/>
          <w:lang w:val="uk-UA"/>
        </w:rPr>
        <w:t xml:space="preserve"> = </w:t>
      </w:r>
      <w:r w:rsidR="00376B3E" w:rsidRPr="005A2200">
        <w:rPr>
          <w:sz w:val="28"/>
          <w:szCs w:val="28"/>
          <w:lang w:val="uk-UA"/>
        </w:rPr>
        <w:t>25</w:t>
      </w:r>
      <w:r w:rsidRPr="00C62E48">
        <w:rPr>
          <w:sz w:val="28"/>
          <w:szCs w:val="28"/>
          <w:lang w:val="uk-UA"/>
        </w:rPr>
        <w:t>8</w:t>
      </w:r>
      <w:r w:rsidR="00376B3E" w:rsidRPr="005A2200">
        <w:rPr>
          <w:sz w:val="28"/>
          <w:szCs w:val="28"/>
          <w:lang w:val="uk-UA"/>
        </w:rPr>
        <w:t>7</w:t>
      </w:r>
      <w:r w:rsidR="00376B3E">
        <w:rPr>
          <w:sz w:val="28"/>
          <w:szCs w:val="28"/>
          <w:lang w:val="uk-UA"/>
        </w:rPr>
        <w:t>,</w:t>
      </w:r>
      <w:r w:rsidR="00376B3E" w:rsidRPr="005A2200">
        <w:rPr>
          <w:sz w:val="28"/>
          <w:szCs w:val="28"/>
          <w:lang w:val="uk-UA"/>
        </w:rPr>
        <w:t>2</w:t>
      </w:r>
      <w:r w:rsidRPr="00C62E48">
        <w:rPr>
          <w:sz w:val="28"/>
          <w:szCs w:val="28"/>
          <w:lang w:val="uk-UA"/>
        </w:rPr>
        <w:t xml:space="preserve"> (грн.)</w:t>
      </w:r>
    </w:p>
    <w:p w:rsidR="00BE3A30" w:rsidRDefault="00BE3A30" w:rsidP="005A2200">
      <w:pPr>
        <w:pStyle w:val="Diplom1"/>
      </w:pPr>
      <w:r w:rsidRPr="00033E7A">
        <w:t>Крім цього, слід визначити відрахування на соціальні заходи (В</w:t>
      </w:r>
      <w:r w:rsidRPr="00033E7A">
        <w:rPr>
          <w:vertAlign w:val="subscript"/>
        </w:rPr>
        <w:t>с.з.</w:t>
      </w:r>
      <w:r w:rsidRPr="00033E7A">
        <w:t>):</w:t>
      </w:r>
    </w:p>
    <w:p w:rsidR="00BE3A30" w:rsidRDefault="00BE3A30" w:rsidP="005A22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>відрахування в фонд страхуван</w:t>
      </w:r>
      <w:r>
        <w:rPr>
          <w:sz w:val="28"/>
          <w:szCs w:val="28"/>
          <w:lang w:val="uk-UA"/>
        </w:rPr>
        <w:t>ня на випадок безробіття (1,6%);</w:t>
      </w:r>
    </w:p>
    <w:p w:rsidR="00BE3A30" w:rsidRDefault="00BE3A30" w:rsidP="005A22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 xml:space="preserve">фонд по тимчасовій втраті </w:t>
      </w:r>
      <w:r>
        <w:rPr>
          <w:sz w:val="28"/>
          <w:szCs w:val="28"/>
          <w:lang w:val="uk-UA"/>
        </w:rPr>
        <w:t>безробіття (1,4%);</w:t>
      </w:r>
    </w:p>
    <w:p w:rsidR="00BE3A30" w:rsidRDefault="00BE3A30" w:rsidP="005A22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нсійний фонд (33,2%);</w:t>
      </w:r>
    </w:p>
    <w:p w:rsidR="00BE3A30" w:rsidRDefault="00BE3A30" w:rsidP="005A22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>внески на страхування від нещасного випадку на виробництві та пр</w:t>
      </w:r>
      <w:r>
        <w:rPr>
          <w:sz w:val="28"/>
          <w:szCs w:val="28"/>
          <w:lang w:val="uk-UA"/>
        </w:rPr>
        <w:t>офесійного захворювання (1,4%).</w:t>
      </w:r>
    </w:p>
    <w:p w:rsidR="00BE3A30" w:rsidRPr="00033E7A" w:rsidRDefault="00BE3A30" w:rsidP="005A2200">
      <w:pPr>
        <w:pStyle w:val="Diplom1"/>
      </w:pPr>
      <w:r w:rsidRPr="00033E7A">
        <w:t>Разом зазначені відрахування становлять 37,6%.</w:t>
      </w:r>
      <w:r>
        <w:t xml:space="preserve"> Отже отримаємо: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с.з.</w:t>
      </w:r>
      <w:r w:rsidRPr="00C62E48">
        <w:rPr>
          <w:sz w:val="28"/>
          <w:szCs w:val="28"/>
          <w:lang w:val="uk-UA"/>
        </w:rPr>
        <w:t xml:space="preserve"> = ФОП ∙ 0,376, де</w:t>
      </w:r>
    </w:p>
    <w:p w:rsidR="00BE3A30" w:rsidRPr="00744E16" w:rsidRDefault="00BE3A30" w:rsidP="005A2200">
      <w:pPr>
        <w:pStyle w:val="Diplom1"/>
        <w:rPr>
          <w:lang w:val="ru-RU"/>
        </w:rPr>
      </w:pPr>
      <w:r w:rsidRPr="0034656D">
        <w:t>ФОП – фонд оплати праці, грн.</w:t>
      </w:r>
    </w:p>
    <w:p w:rsidR="00BE3A30" w:rsidRPr="00C62E48" w:rsidRDefault="00BE3A30" w:rsidP="005A2200">
      <w:pPr>
        <w:pStyle w:val="Diplom1"/>
        <w:ind w:firstLine="0"/>
        <w:jc w:val="center"/>
      </w:pPr>
      <w:r w:rsidRPr="00C62E48">
        <w:t>В</w:t>
      </w:r>
      <w:r w:rsidRPr="00C62E48">
        <w:rPr>
          <w:vertAlign w:val="subscript"/>
        </w:rPr>
        <w:t>с.з.</w:t>
      </w:r>
      <w:r w:rsidRPr="00C62E48">
        <w:t xml:space="preserve"> = </w:t>
      </w:r>
      <w:r w:rsidR="00376B3E" w:rsidRPr="005A2200">
        <w:rPr>
          <w:lang w:val="ru-RU"/>
        </w:rPr>
        <w:t>2587</w:t>
      </w:r>
      <w:r w:rsidR="00376B3E">
        <w:t>,</w:t>
      </w:r>
      <w:r w:rsidR="00376B3E" w:rsidRPr="005A2200">
        <w:rPr>
          <w:lang w:val="ru-RU"/>
        </w:rPr>
        <w:t>2</w:t>
      </w:r>
      <w:r w:rsidRPr="00C62E48">
        <w:t xml:space="preserve"> ∙ 0,376 = </w:t>
      </w:r>
      <w:r w:rsidR="00376B3E" w:rsidRPr="005A2200">
        <w:rPr>
          <w:lang w:val="ru-RU"/>
        </w:rPr>
        <w:t>972</w:t>
      </w:r>
      <w:r w:rsidRPr="00C62E48">
        <w:t>,8 (грн.)</w:t>
      </w:r>
    </w:p>
    <w:p w:rsidR="009C1B7E" w:rsidRDefault="00BE3A30" w:rsidP="005A2200">
      <w:pPr>
        <w:pStyle w:val="Diplom1"/>
      </w:pPr>
      <w:r w:rsidRPr="0034656D">
        <w:t xml:space="preserve">Зведемо розрахунки витрат на оплату праці в </w:t>
      </w:r>
      <w:r>
        <w:t>таблицю 4.2.</w:t>
      </w:r>
    </w:p>
    <w:p w:rsidR="009C1B7E" w:rsidRDefault="009C1B7E">
      <w:pPr>
        <w:spacing w:after="200" w:line="276" w:lineRule="auto"/>
        <w:rPr>
          <w:sz w:val="28"/>
          <w:szCs w:val="28"/>
          <w:lang w:val="uk-UA"/>
        </w:rPr>
      </w:pPr>
      <w:r>
        <w:br w:type="page"/>
      </w:r>
    </w:p>
    <w:p w:rsidR="00BE3A30" w:rsidRPr="00EE4075" w:rsidRDefault="00BE3A30" w:rsidP="009C1B7E">
      <w:pPr>
        <w:pStyle w:val="Diplom1"/>
        <w:rPr>
          <w:lang w:val="ru-RU"/>
        </w:rPr>
      </w:pPr>
      <w:r w:rsidRPr="00C226AE">
        <w:lastRenderedPageBreak/>
        <w:t xml:space="preserve">Таблиця </w:t>
      </w:r>
      <w:r>
        <w:t>4.</w:t>
      </w:r>
      <w:r w:rsidRPr="00C226AE">
        <w:t>2</w:t>
      </w:r>
      <w:r w:rsidRPr="00EE4075">
        <w:rPr>
          <w:lang w:val="ru-RU"/>
        </w:rPr>
        <w:t xml:space="preserve"> – </w:t>
      </w:r>
      <w:r w:rsidRPr="00C226AE">
        <w:t>Зведені ро</w:t>
      </w:r>
      <w:r>
        <w:t>зрахунки витрат на оплату праці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134"/>
        <w:gridCol w:w="1276"/>
        <w:gridCol w:w="1417"/>
        <w:gridCol w:w="851"/>
        <w:gridCol w:w="1559"/>
        <w:gridCol w:w="1525"/>
      </w:tblGrid>
      <w:tr w:rsidR="00BE3A30" w:rsidRPr="00E25422" w:rsidTr="001F4DFF">
        <w:tc>
          <w:tcPr>
            <w:tcW w:w="675" w:type="dxa"/>
            <w:vMerge w:val="restart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Категорія працівн.</w:t>
            </w:r>
          </w:p>
        </w:tc>
        <w:tc>
          <w:tcPr>
            <w:tcW w:w="3827" w:type="dxa"/>
            <w:gridSpan w:val="3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Основна заробітна плата</w:t>
            </w:r>
          </w:p>
        </w:tc>
        <w:tc>
          <w:tcPr>
            <w:tcW w:w="851" w:type="dxa"/>
            <w:vMerge w:val="restart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Дод. з/пл</w:t>
            </w: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 xml:space="preserve"> грн.</w:t>
            </w:r>
          </w:p>
        </w:tc>
        <w:tc>
          <w:tcPr>
            <w:tcW w:w="1559" w:type="dxa"/>
            <w:vMerge w:val="restart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Нарахув. до ФОП, грн.</w:t>
            </w:r>
          </w:p>
        </w:tc>
        <w:tc>
          <w:tcPr>
            <w:tcW w:w="1525" w:type="dxa"/>
            <w:vMerge w:val="restart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Всього витрати на оплату праці, грн.</w:t>
            </w:r>
          </w:p>
        </w:tc>
      </w:tr>
      <w:tr w:rsidR="00BE3A30" w:rsidRPr="00E25422" w:rsidTr="001F4DFF">
        <w:tc>
          <w:tcPr>
            <w:tcW w:w="675" w:type="dxa"/>
            <w:vMerge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Тариф. ставка, грн.</w:t>
            </w:r>
          </w:p>
        </w:tc>
        <w:tc>
          <w:tcPr>
            <w:tcW w:w="1276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К-сть відпрац. год.</w:t>
            </w:r>
          </w:p>
        </w:tc>
        <w:tc>
          <w:tcPr>
            <w:tcW w:w="1417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Фактично нарах. з/пл., грн.</w:t>
            </w:r>
          </w:p>
        </w:tc>
        <w:tc>
          <w:tcPr>
            <w:tcW w:w="851" w:type="dxa"/>
            <w:vMerge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BE3A30" w:rsidRPr="00E25422" w:rsidTr="001F4DFF">
        <w:tc>
          <w:tcPr>
            <w:tcW w:w="675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Інженер</w:t>
            </w:r>
          </w:p>
        </w:tc>
        <w:tc>
          <w:tcPr>
            <w:tcW w:w="1134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76B3E"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76B3E"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2</w:t>
            </w:r>
          </w:p>
        </w:tc>
        <w:tc>
          <w:tcPr>
            <w:tcW w:w="851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</w:t>
            </w:r>
            <w:r w:rsidR="00BE3A30"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972</w:t>
            </w:r>
            <w:r w:rsidR="00BE3A30"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8</w:t>
            </w:r>
          </w:p>
        </w:tc>
        <w:tc>
          <w:tcPr>
            <w:tcW w:w="1525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3560</w:t>
            </w:r>
          </w:p>
        </w:tc>
      </w:tr>
      <w:tr w:rsidR="00BE3A30" w:rsidRPr="00E25422" w:rsidTr="001F4DFF">
        <w:tc>
          <w:tcPr>
            <w:tcW w:w="3227" w:type="dxa"/>
            <w:gridSpan w:val="3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BE3A30" w:rsidRPr="009C1B7E" w:rsidRDefault="00BE3A30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376B3E"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2</w:t>
            </w:r>
          </w:p>
        </w:tc>
        <w:tc>
          <w:tcPr>
            <w:tcW w:w="851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</w:t>
            </w:r>
            <w:r w:rsidR="00BE3A30"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972</w:t>
            </w:r>
            <w:r w:rsidR="00BE3A30"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8</w:t>
            </w:r>
          </w:p>
        </w:tc>
        <w:tc>
          <w:tcPr>
            <w:tcW w:w="1525" w:type="dxa"/>
            <w:vAlign w:val="center"/>
          </w:tcPr>
          <w:p w:rsidR="00BE3A30" w:rsidRPr="009C1B7E" w:rsidRDefault="00376B3E" w:rsidP="005A2200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3560</w:t>
            </w:r>
          </w:p>
        </w:tc>
      </w:tr>
    </w:tbl>
    <w:p w:rsidR="00BE3A30" w:rsidRPr="0034656D" w:rsidRDefault="00BE3A30" w:rsidP="005A2200">
      <w:pPr>
        <w:spacing w:line="360" w:lineRule="auto"/>
        <w:ind w:firstLine="709"/>
        <w:rPr>
          <w:sz w:val="28"/>
          <w:szCs w:val="28"/>
          <w:lang w:val="uk-UA"/>
        </w:rPr>
      </w:pPr>
    </w:p>
    <w:p w:rsidR="00BE3A30" w:rsidRPr="00D20632" w:rsidRDefault="00BE3A30" w:rsidP="005A2200">
      <w:pPr>
        <w:pStyle w:val="ListParagraph"/>
        <w:numPr>
          <w:ilvl w:val="1"/>
          <w:numId w:val="6"/>
        </w:numPr>
        <w:spacing w:line="360" w:lineRule="auto"/>
        <w:rPr>
          <w:b/>
          <w:sz w:val="28"/>
          <w:szCs w:val="28"/>
          <w:lang w:val="uk-UA"/>
        </w:rPr>
      </w:pPr>
      <w:r w:rsidRPr="00D20632">
        <w:rPr>
          <w:b/>
          <w:sz w:val="28"/>
          <w:szCs w:val="28"/>
          <w:lang w:val="uk-UA"/>
        </w:rPr>
        <w:t>Розрахунок витрат на електроенергію</w:t>
      </w:r>
    </w:p>
    <w:p w:rsidR="00BE3A30" w:rsidRPr="00283CA1" w:rsidRDefault="00BE3A30" w:rsidP="005A2200">
      <w:pPr>
        <w:spacing w:line="360" w:lineRule="auto"/>
        <w:rPr>
          <w:b/>
          <w:sz w:val="28"/>
          <w:szCs w:val="28"/>
          <w:lang w:val="uk-UA"/>
        </w:rPr>
      </w:pPr>
    </w:p>
    <w:p w:rsidR="00BE3A30" w:rsidRPr="00480A1C" w:rsidRDefault="00BE3A30" w:rsidP="005A2200">
      <w:pPr>
        <w:pStyle w:val="Diplom1"/>
        <w:rPr>
          <w:b/>
        </w:rPr>
      </w:pPr>
      <w:r w:rsidRPr="00480A1C">
        <w:t>Затрати на електроенергію 1-ці обладнання визначається за формулою: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е</w:t>
      </w:r>
      <w:r w:rsidRPr="00C62E48">
        <w:rPr>
          <w:sz w:val="28"/>
          <w:szCs w:val="28"/>
          <w:lang w:val="uk-UA"/>
        </w:rPr>
        <w:t xml:space="preserve"> = W ∙ T ∙ S, де</w:t>
      </w:r>
    </w:p>
    <w:p w:rsidR="00BE3A30" w:rsidRPr="0034656D" w:rsidRDefault="00BE3A30" w:rsidP="005A2200">
      <w:pPr>
        <w:pStyle w:val="Diplom1"/>
      </w:pPr>
      <w:r w:rsidRPr="0034656D">
        <w:t xml:space="preserve">W – необхідна потужність, </w:t>
      </w:r>
      <w:r w:rsidRPr="00C62E48">
        <w:t>кВт</w:t>
      </w:r>
      <w:r w:rsidRPr="0034656D">
        <w:t>;</w:t>
      </w:r>
    </w:p>
    <w:p w:rsidR="00BE3A30" w:rsidRPr="0034656D" w:rsidRDefault="00BE3A30" w:rsidP="005A2200">
      <w:pPr>
        <w:pStyle w:val="Diplom1"/>
      </w:pPr>
      <w:r w:rsidRPr="0034656D">
        <w:t>T – кількість годин роботи обладнання;</w:t>
      </w:r>
    </w:p>
    <w:p w:rsidR="00BE3A30" w:rsidRPr="0034656D" w:rsidRDefault="00BE3A30" w:rsidP="005A2200">
      <w:pPr>
        <w:pStyle w:val="Diplom1"/>
      </w:pPr>
      <w:r w:rsidRPr="0034656D">
        <w:t>S – вартість кіловат-годин електроенергії;</w:t>
      </w:r>
    </w:p>
    <w:p w:rsidR="00BE3A30" w:rsidRPr="0034656D" w:rsidRDefault="00BE3A30" w:rsidP="005A2200">
      <w:pPr>
        <w:pStyle w:val="Diplom1"/>
      </w:pPr>
      <w:r w:rsidRPr="0034656D">
        <w:t>Підставивши в формул</w:t>
      </w:r>
      <w:r w:rsidR="00FD65DC">
        <w:t>у значення W = 0,5 кВт, S = 1</w:t>
      </w:r>
      <w:r w:rsidR="00376B3E">
        <w:t>,</w:t>
      </w:r>
      <w:r w:rsidR="00FD65DC">
        <w:t>19</w:t>
      </w:r>
      <w:r w:rsidRPr="0034656D">
        <w:t xml:space="preserve"> </w:t>
      </w:r>
      <w:r>
        <w:t>грн.</w:t>
      </w:r>
      <w:r w:rsidRPr="0034656D">
        <w:t>, кількість го</w:t>
      </w:r>
      <w:r w:rsidR="008967F3">
        <w:t>дин затрачених на розробку – 1</w:t>
      </w:r>
      <w:r w:rsidR="008967F3" w:rsidRPr="008967F3">
        <w:rPr>
          <w:lang w:val="ru-RU"/>
        </w:rPr>
        <w:t>47</w:t>
      </w:r>
      <w:r w:rsidRPr="0034656D">
        <w:t>.</w:t>
      </w:r>
    </w:p>
    <w:p w:rsidR="00BE3A30" w:rsidRPr="00376B3E" w:rsidRDefault="00BE3A30" w:rsidP="005A2200">
      <w:pPr>
        <w:spacing w:line="360" w:lineRule="auto"/>
        <w:jc w:val="center"/>
        <w:rPr>
          <w:sz w:val="28"/>
          <w:szCs w:val="28"/>
          <w:lang w:val="en-US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е</w:t>
      </w:r>
      <w:r w:rsidRPr="00C62E48">
        <w:rPr>
          <w:sz w:val="28"/>
          <w:szCs w:val="28"/>
          <w:lang w:val="uk-UA"/>
        </w:rPr>
        <w:t xml:space="preserve"> = 0,5</w:t>
      </w:r>
      <w:r w:rsidR="008967F3">
        <w:rPr>
          <w:sz w:val="28"/>
          <w:szCs w:val="28"/>
          <w:lang w:val="uk-UA"/>
        </w:rPr>
        <w:t xml:space="preserve"> ∙ 1</w:t>
      </w:r>
      <w:r w:rsidR="008967F3">
        <w:rPr>
          <w:sz w:val="28"/>
          <w:szCs w:val="28"/>
          <w:lang w:val="en-US"/>
        </w:rPr>
        <w:t>47</w:t>
      </w:r>
      <w:r w:rsidR="005A2200">
        <w:rPr>
          <w:sz w:val="28"/>
          <w:szCs w:val="28"/>
          <w:lang w:val="uk-UA"/>
        </w:rPr>
        <w:t xml:space="preserve"> ∙ </w:t>
      </w:r>
      <w:r w:rsidR="005A2200">
        <w:rPr>
          <w:sz w:val="28"/>
          <w:szCs w:val="28"/>
          <w:lang w:val="en-US"/>
        </w:rPr>
        <w:t>1</w:t>
      </w:r>
      <w:r w:rsidRPr="00C62E48">
        <w:rPr>
          <w:sz w:val="28"/>
          <w:szCs w:val="28"/>
          <w:lang w:val="uk-UA"/>
        </w:rPr>
        <w:t>,</w:t>
      </w:r>
      <w:r w:rsidR="005A2200">
        <w:rPr>
          <w:sz w:val="28"/>
          <w:szCs w:val="28"/>
          <w:lang w:val="en-US"/>
        </w:rPr>
        <w:t>19</w:t>
      </w:r>
      <w:r w:rsidRPr="00C62E48">
        <w:rPr>
          <w:sz w:val="28"/>
          <w:szCs w:val="28"/>
          <w:lang w:val="uk-UA"/>
        </w:rPr>
        <w:t xml:space="preserve"> = </w:t>
      </w:r>
      <w:r w:rsidR="005A2200">
        <w:rPr>
          <w:sz w:val="28"/>
          <w:szCs w:val="28"/>
          <w:lang w:val="en-US"/>
        </w:rPr>
        <w:t>8</w:t>
      </w:r>
      <w:r w:rsidR="008967F3">
        <w:rPr>
          <w:sz w:val="28"/>
          <w:szCs w:val="28"/>
          <w:lang w:val="en-US"/>
        </w:rPr>
        <w:t>7</w:t>
      </w:r>
      <w:r w:rsidR="008967F3">
        <w:rPr>
          <w:sz w:val="28"/>
          <w:szCs w:val="28"/>
          <w:lang w:val="uk-UA"/>
        </w:rPr>
        <w:t>,</w:t>
      </w:r>
      <w:r w:rsidR="005A2200">
        <w:rPr>
          <w:sz w:val="28"/>
          <w:szCs w:val="28"/>
          <w:lang w:val="en-US"/>
        </w:rPr>
        <w:t>47</w:t>
      </w:r>
      <w:r w:rsidRPr="00C62E48">
        <w:rPr>
          <w:sz w:val="28"/>
          <w:szCs w:val="28"/>
          <w:lang w:val="uk-UA"/>
        </w:rPr>
        <w:t xml:space="preserve"> (грн.)</w:t>
      </w:r>
    </w:p>
    <w:p w:rsidR="00BE3A30" w:rsidRPr="005A2200" w:rsidRDefault="00BE3A30" w:rsidP="005A2200">
      <w:pPr>
        <w:spacing w:line="360" w:lineRule="auto"/>
        <w:rPr>
          <w:sz w:val="28"/>
          <w:szCs w:val="28"/>
          <w:lang w:val="en-US"/>
        </w:rPr>
      </w:pPr>
    </w:p>
    <w:p w:rsidR="00BE3A30" w:rsidRDefault="00BE3A30" w:rsidP="005A2200">
      <w:pPr>
        <w:numPr>
          <w:ilvl w:val="1"/>
          <w:numId w:val="7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E57E9">
        <w:rPr>
          <w:b/>
          <w:sz w:val="28"/>
          <w:szCs w:val="28"/>
          <w:lang w:val="uk-UA"/>
        </w:rPr>
        <w:t>Розрахунок суми амортизаційних відрахувань</w:t>
      </w:r>
    </w:p>
    <w:p w:rsidR="00BE3A30" w:rsidRPr="00480A1C" w:rsidRDefault="00BE3A30" w:rsidP="005A2200">
      <w:pPr>
        <w:spacing w:line="360" w:lineRule="auto"/>
        <w:rPr>
          <w:b/>
          <w:sz w:val="28"/>
          <w:szCs w:val="28"/>
          <w:lang w:val="uk-UA"/>
        </w:rPr>
      </w:pPr>
    </w:p>
    <w:p w:rsidR="00BE3A30" w:rsidRPr="00480A1C" w:rsidRDefault="00BE3A30" w:rsidP="005A2200">
      <w:pPr>
        <w:pStyle w:val="Diplom1"/>
        <w:rPr>
          <w:rStyle w:val="apple-style-span"/>
          <w:b/>
        </w:rPr>
      </w:pPr>
      <w:r w:rsidRPr="00480A1C">
        <w:rPr>
          <w:rStyle w:val="apple-style-span"/>
        </w:rPr>
        <w:t>Характерною особливістю застосування основних фондів у процесі виробництва є їх відновлення. Для відновлення засобів праці у натуральному виразі необхідне їх відшкодування у вартісній формі, яке здійснюється шляхом амортизації.</w:t>
      </w:r>
    </w:p>
    <w:p w:rsidR="00BE3A30" w:rsidRDefault="00BE3A30" w:rsidP="005A2200">
      <w:pPr>
        <w:pStyle w:val="Diplom1"/>
        <w:rPr>
          <w:rStyle w:val="apple-style-span"/>
        </w:rPr>
      </w:pPr>
      <w:r>
        <w:rPr>
          <w:rStyle w:val="apple-style-span"/>
        </w:rPr>
        <w:t>Амортизація – це процес перенесення вартості основних фондів на вартість новоствореної продукції з метою їх повного відновлення.</w:t>
      </w:r>
    </w:p>
    <w:p w:rsidR="00BE3A30" w:rsidRPr="001216FF" w:rsidRDefault="00BE3A30" w:rsidP="005A2200">
      <w:pPr>
        <w:pStyle w:val="Diplom1"/>
        <w:rPr>
          <w:rStyle w:val="apple-style-span"/>
        </w:rPr>
      </w:pPr>
      <w:r w:rsidRPr="001216FF">
        <w:t>Комп’ютери та оргтехніка належать до четвертої групи основних</w:t>
      </w:r>
      <w:r w:rsidRPr="001216FF">
        <w:rPr>
          <w:rStyle w:val="apple-style-span"/>
        </w:rPr>
        <w:t xml:space="preserve"> </w:t>
      </w:r>
      <w:r w:rsidRPr="001216FF">
        <w:t>фондів. Мінімально допустимі строки їх корисного використання 2 роки.</w:t>
      </w:r>
    </w:p>
    <w:p w:rsidR="00BE3A30" w:rsidRDefault="00BE3A30" w:rsidP="005A2200">
      <w:pPr>
        <w:pStyle w:val="Diplom1"/>
        <w:rPr>
          <w:rStyle w:val="apple-style-span"/>
        </w:rPr>
      </w:pPr>
      <w:r>
        <w:rPr>
          <w:rStyle w:val="apple-style-span"/>
        </w:rPr>
        <w:t>Для визначення амортизаційних відрахувань застосуємо формулу:</w:t>
      </w:r>
    </w:p>
    <w:p w:rsidR="00BE3A30" w:rsidRDefault="00BE3A30" w:rsidP="005A2200">
      <w:pPr>
        <w:spacing w:line="360" w:lineRule="auto"/>
        <w:jc w:val="center"/>
        <w:rPr>
          <w:rStyle w:val="apple-style-sp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0%</m:t>
            </m:r>
          </m:den>
        </m:f>
      </m:oMath>
      <w:r>
        <w:rPr>
          <w:rStyle w:val="apple-style-span"/>
          <w:sz w:val="28"/>
          <w:szCs w:val="28"/>
          <w:lang w:val="uk-UA"/>
        </w:rPr>
        <w:t>, де</w:t>
      </w:r>
    </w:p>
    <w:p w:rsidR="00BE3A30" w:rsidRDefault="00BE3A30" w:rsidP="005A2200">
      <w:pPr>
        <w:pStyle w:val="Diplom1"/>
        <w:rPr>
          <w:rStyle w:val="apple-style-span"/>
        </w:rPr>
      </w:pPr>
      <w:r>
        <w:rPr>
          <w:rStyle w:val="apple-style-span"/>
        </w:rPr>
        <w:lastRenderedPageBreak/>
        <w:t xml:space="preserve">А – амортизаційне відрахування за звітний період, </w:t>
      </w:r>
      <w:r w:rsidRPr="00C62E48">
        <w:rPr>
          <w:rStyle w:val="apple-style-span"/>
        </w:rPr>
        <w:t>грн.</w:t>
      </w:r>
      <w:r>
        <w:rPr>
          <w:rStyle w:val="apple-style-span"/>
        </w:rPr>
        <w:t>;</w:t>
      </w:r>
    </w:p>
    <w:p w:rsidR="00BE3A30" w:rsidRDefault="00BE3A30" w:rsidP="005A2200">
      <w:pPr>
        <w:pStyle w:val="Diplom1"/>
        <w:rPr>
          <w:rStyle w:val="apple-style-span"/>
        </w:rPr>
      </w:pPr>
      <w:r>
        <w:rPr>
          <w:rStyle w:val="apple-style-span"/>
        </w:rPr>
        <w:t>Б</w:t>
      </w:r>
      <w:r w:rsidRPr="004D080F">
        <w:rPr>
          <w:rStyle w:val="apple-style-span"/>
          <w:vertAlign w:val="subscript"/>
        </w:rPr>
        <w:t>В</w:t>
      </w:r>
      <w:r>
        <w:rPr>
          <w:rStyle w:val="apple-style-span"/>
        </w:rPr>
        <w:t xml:space="preserve"> – балансова вартість групи основних фондів на початок звітного періоду, </w:t>
      </w:r>
      <w:r w:rsidRPr="00C62E48">
        <w:rPr>
          <w:rStyle w:val="apple-style-span"/>
        </w:rPr>
        <w:t>грн.</w:t>
      </w:r>
      <w:r>
        <w:rPr>
          <w:rStyle w:val="apple-style-span"/>
        </w:rPr>
        <w:t>;</w:t>
      </w:r>
    </w:p>
    <w:p w:rsidR="00BE3A30" w:rsidRDefault="00BE3A30" w:rsidP="005A2200">
      <w:pPr>
        <w:pStyle w:val="Diplom1"/>
        <w:rPr>
          <w:rStyle w:val="apple-style-span"/>
        </w:rPr>
      </w:pPr>
      <w:r>
        <w:rPr>
          <w:rStyle w:val="apple-style-span"/>
        </w:rPr>
        <w:t>Н</w:t>
      </w:r>
      <w:r w:rsidRPr="004D080F">
        <w:rPr>
          <w:rStyle w:val="apple-style-span"/>
          <w:vertAlign w:val="subscript"/>
        </w:rPr>
        <w:t>А</w:t>
      </w:r>
      <w:r>
        <w:rPr>
          <w:rStyle w:val="apple-style-span"/>
        </w:rPr>
        <w:t xml:space="preserve"> – норма амортизації, </w:t>
      </w:r>
      <w:r w:rsidRPr="00C62E48">
        <w:rPr>
          <w:rStyle w:val="apple-style-span"/>
        </w:rPr>
        <w:t>%</w:t>
      </w:r>
      <w:r>
        <w:rPr>
          <w:rStyle w:val="apple-style-span"/>
        </w:rPr>
        <w:t>;</w:t>
      </w:r>
    </w:p>
    <w:p w:rsidR="00BE3A30" w:rsidRDefault="00BE3A30" w:rsidP="005A2200">
      <w:pPr>
        <w:pStyle w:val="Diplom1"/>
        <w:rPr>
          <w:rStyle w:val="apple-style-span"/>
        </w:rPr>
      </w:pPr>
      <w:r>
        <w:rPr>
          <w:rStyle w:val="apple-style-span"/>
        </w:rPr>
        <w:t>Приймемо вартість ПК за Б</w:t>
      </w:r>
      <w:r w:rsidRPr="004D080F">
        <w:rPr>
          <w:rStyle w:val="apple-style-span"/>
          <w:vertAlign w:val="subscript"/>
        </w:rPr>
        <w:t>В</w:t>
      </w:r>
      <w:r w:rsidR="008967F3">
        <w:rPr>
          <w:rStyle w:val="apple-style-span"/>
        </w:rPr>
        <w:t xml:space="preserve"> =</w:t>
      </w:r>
      <w:r w:rsidR="008967F3" w:rsidRPr="008967F3">
        <w:rPr>
          <w:rStyle w:val="apple-style-span"/>
          <w:lang w:val="ru-RU"/>
        </w:rPr>
        <w:t xml:space="preserve"> 430</w:t>
      </w:r>
      <w:r>
        <w:rPr>
          <w:rStyle w:val="apple-style-span"/>
        </w:rPr>
        <w:t>0. Підставивши ці дані в формулу отримаємо:</w:t>
      </w:r>
    </w:p>
    <w:p w:rsidR="00BE3A30" w:rsidRPr="001216FF" w:rsidRDefault="00BE3A30" w:rsidP="005A2200">
      <w:pPr>
        <w:pStyle w:val="Diplom1"/>
        <w:rPr>
          <w:rStyle w:val="apple-style-sp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</w:rPr>
                <m:t xml:space="preserve">0,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</w:rPr>
                <m:t>147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= 252,84 (</m:t>
          </m:r>
          <m:r>
            <m:rPr>
              <m:sty m:val="p"/>
            </m:rPr>
            <w:rPr>
              <w:rFonts w:ascii="Cambria Math"/>
            </w:rPr>
            <m:t>грн</m:t>
          </m:r>
          <m:r>
            <m:rPr>
              <m:sty m:val="p"/>
            </m:rPr>
            <w:rPr>
              <w:rFonts w:ascii="Cambria Math"/>
            </w:rPr>
            <m:t>.)</m:t>
          </m:r>
        </m:oMath>
      </m:oMathPara>
    </w:p>
    <w:p w:rsidR="00BE3A30" w:rsidRPr="00CC1830" w:rsidRDefault="00BE3A30" w:rsidP="005A2200">
      <w:pPr>
        <w:spacing w:line="360" w:lineRule="auto"/>
        <w:rPr>
          <w:rStyle w:val="apple-style-span"/>
          <w:sz w:val="28"/>
          <w:szCs w:val="28"/>
          <w:lang w:val="uk-UA"/>
        </w:rPr>
      </w:pPr>
    </w:p>
    <w:p w:rsidR="00BE3A30" w:rsidRDefault="00BE3A30" w:rsidP="005A2200">
      <w:pPr>
        <w:numPr>
          <w:ilvl w:val="1"/>
          <w:numId w:val="8"/>
        </w:numPr>
        <w:spacing w:line="360" w:lineRule="auto"/>
        <w:rPr>
          <w:b/>
          <w:sz w:val="28"/>
          <w:szCs w:val="28"/>
          <w:lang w:val="uk-UA"/>
        </w:rPr>
      </w:pPr>
      <w:r w:rsidRPr="00F728A5">
        <w:rPr>
          <w:b/>
          <w:sz w:val="28"/>
          <w:szCs w:val="28"/>
          <w:lang w:val="uk-UA"/>
        </w:rPr>
        <w:t>Обчислення накладних витрат</w:t>
      </w:r>
    </w:p>
    <w:p w:rsidR="00BE3A30" w:rsidRPr="00966180" w:rsidRDefault="00BE3A30" w:rsidP="005A2200">
      <w:pPr>
        <w:spacing w:line="360" w:lineRule="auto"/>
        <w:rPr>
          <w:b/>
          <w:sz w:val="28"/>
          <w:szCs w:val="28"/>
          <w:lang w:val="uk-UA"/>
        </w:rPr>
      </w:pPr>
    </w:p>
    <w:p w:rsidR="00BE3A30" w:rsidRDefault="00BE3A30" w:rsidP="005A2200">
      <w:pPr>
        <w:pStyle w:val="Diplom1"/>
      </w:pPr>
      <w:r>
        <w:t>Накладні витрати пов’язані із обслуговуванням виробництва та утриманням апарату управління підприємства (або фірми) та створення необхідних умов праці.</w:t>
      </w:r>
    </w:p>
    <w:p w:rsidR="00BE3A30" w:rsidRDefault="00BE3A30" w:rsidP="005A2200">
      <w:pPr>
        <w:pStyle w:val="Diplom1"/>
      </w:pPr>
      <w:r>
        <w:t>В залежності від організаційно-правової форми діяльності господарюючого суб’єкта, накладні витрати можуть становити 20-60% від суми основної та додаткової заробітної плати працівників.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Н</w:t>
      </w:r>
      <w:r w:rsidRPr="00C62E48">
        <w:rPr>
          <w:sz w:val="28"/>
          <w:szCs w:val="28"/>
          <w:vertAlign w:val="subscript"/>
          <w:lang w:val="uk-UA"/>
        </w:rPr>
        <w:t>в</w:t>
      </w:r>
      <w:r w:rsidRPr="00C62E48">
        <w:rPr>
          <w:sz w:val="28"/>
          <w:szCs w:val="28"/>
          <w:lang w:val="uk-UA"/>
        </w:rPr>
        <w:t xml:space="preserve"> = 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∙ 0,2…0.6.</w:t>
      </w:r>
    </w:p>
    <w:p w:rsidR="00BE3A30" w:rsidRDefault="00BE3A30" w:rsidP="000D27EA">
      <w:pPr>
        <w:pStyle w:val="Diplom1"/>
      </w:pPr>
      <w:r>
        <w:t>За розрахунками проведеними раніше маємо, що В</w:t>
      </w:r>
      <w:r w:rsidRPr="009C09C3">
        <w:rPr>
          <w:vertAlign w:val="subscript"/>
        </w:rPr>
        <w:t>о.п.</w:t>
      </w:r>
      <w:r w:rsidR="000D27EA">
        <w:t xml:space="preserve"> = 2587,2</w:t>
      </w:r>
      <w:r>
        <w:t xml:space="preserve"> грн. Приймемо, що накладні витрати становлять 40% від цієї суми і отримаємо:</w:t>
      </w:r>
    </w:p>
    <w:p w:rsidR="00BE3A30" w:rsidRPr="00C62E48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Н</w:t>
      </w:r>
      <w:r w:rsidRPr="00C62E48">
        <w:rPr>
          <w:sz w:val="28"/>
          <w:szCs w:val="28"/>
          <w:vertAlign w:val="subscript"/>
          <w:lang w:val="uk-UA"/>
        </w:rPr>
        <w:t>в</w:t>
      </w:r>
      <w:r w:rsidRPr="00C62E48">
        <w:rPr>
          <w:sz w:val="28"/>
          <w:szCs w:val="28"/>
          <w:lang w:val="uk-UA"/>
        </w:rPr>
        <w:t xml:space="preserve"> = </w:t>
      </w:r>
      <w:r w:rsidR="008967F3" w:rsidRPr="005A2200">
        <w:rPr>
          <w:sz w:val="28"/>
          <w:szCs w:val="28"/>
        </w:rPr>
        <w:t>2587</w:t>
      </w:r>
      <w:r w:rsidR="008967F3">
        <w:rPr>
          <w:sz w:val="28"/>
          <w:szCs w:val="28"/>
          <w:lang w:val="uk-UA"/>
        </w:rPr>
        <w:t>,</w:t>
      </w:r>
      <w:r w:rsidR="008967F3" w:rsidRPr="005A2200">
        <w:rPr>
          <w:sz w:val="28"/>
          <w:szCs w:val="28"/>
        </w:rPr>
        <w:t>2</w:t>
      </w:r>
      <w:r w:rsidRPr="00C62E48">
        <w:rPr>
          <w:sz w:val="28"/>
          <w:szCs w:val="28"/>
          <w:lang w:val="uk-UA"/>
        </w:rPr>
        <w:t xml:space="preserve"> ∙ 0,4 = </w:t>
      </w:r>
      <w:r w:rsidR="008967F3" w:rsidRPr="005A2200">
        <w:rPr>
          <w:sz w:val="28"/>
          <w:szCs w:val="28"/>
        </w:rPr>
        <w:t>1034</w:t>
      </w:r>
      <w:r w:rsidR="008967F3">
        <w:rPr>
          <w:sz w:val="28"/>
          <w:szCs w:val="28"/>
          <w:lang w:val="uk-UA"/>
        </w:rPr>
        <w:t>,</w:t>
      </w:r>
      <w:r w:rsidR="008967F3" w:rsidRPr="005A2200">
        <w:rPr>
          <w:sz w:val="28"/>
          <w:szCs w:val="28"/>
        </w:rPr>
        <w:t>88</w:t>
      </w:r>
      <w:r w:rsidRPr="00C62E48">
        <w:rPr>
          <w:sz w:val="28"/>
          <w:szCs w:val="28"/>
          <w:lang w:val="uk-UA"/>
        </w:rPr>
        <w:t xml:space="preserve"> (грн.)</w:t>
      </w:r>
    </w:p>
    <w:p w:rsidR="00BE3A30" w:rsidRDefault="00BE3A30" w:rsidP="005A2200">
      <w:pPr>
        <w:pStyle w:val="Diplom1"/>
      </w:pPr>
      <w:r w:rsidRPr="0034656D">
        <w:t xml:space="preserve">Зведемо кошторис витрат на </w:t>
      </w:r>
      <w:r>
        <w:t>розробку електронного посібника з дисципліни «Комп’ютерна логіка»</w:t>
      </w:r>
      <w:r w:rsidRPr="0034656D">
        <w:t xml:space="preserve"> в таблицю</w:t>
      </w:r>
      <w:r>
        <w:t xml:space="preserve"> 4.3.</w:t>
      </w:r>
    </w:p>
    <w:p w:rsidR="00BE3A30" w:rsidRPr="00C226AE" w:rsidRDefault="00BE3A30" w:rsidP="005A2200">
      <w:pPr>
        <w:pStyle w:val="Diplom1"/>
      </w:pPr>
      <w:r w:rsidRPr="00C226AE">
        <w:t xml:space="preserve">Таблиця </w:t>
      </w:r>
      <w:r>
        <w:t>4.</w:t>
      </w:r>
      <w:r w:rsidRPr="00C226AE">
        <w:t>3</w:t>
      </w:r>
      <w:r>
        <w:t xml:space="preserve"> – </w:t>
      </w:r>
      <w:r w:rsidRPr="00C226AE">
        <w:t xml:space="preserve">Кошторис витрат на </w:t>
      </w:r>
      <w:r>
        <w:t>розробку електронного посіб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4577"/>
        <w:gridCol w:w="1901"/>
        <w:gridCol w:w="3236"/>
      </w:tblGrid>
      <w:tr w:rsidR="00BE3A30" w:rsidRPr="00E25422" w:rsidTr="001F4DFF">
        <w:trPr>
          <w:trHeight w:val="408"/>
        </w:trPr>
        <w:tc>
          <w:tcPr>
            <w:tcW w:w="4577" w:type="dxa"/>
          </w:tcPr>
          <w:p w:rsidR="00BE3A30" w:rsidRPr="009A445D" w:rsidRDefault="00BE3A30" w:rsidP="005A2200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Зміст витрат</w:t>
            </w:r>
          </w:p>
        </w:tc>
        <w:tc>
          <w:tcPr>
            <w:tcW w:w="1901" w:type="dxa"/>
          </w:tcPr>
          <w:p w:rsidR="00BE3A30" w:rsidRPr="009A445D" w:rsidRDefault="00BE3A3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Сума, грн.</w:t>
            </w:r>
          </w:p>
        </w:tc>
        <w:tc>
          <w:tcPr>
            <w:tcW w:w="3236" w:type="dxa"/>
          </w:tcPr>
          <w:p w:rsidR="00BE3A30" w:rsidRPr="009A445D" w:rsidRDefault="00BE3A3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В % до загальної суми</w:t>
            </w:r>
          </w:p>
        </w:tc>
      </w:tr>
      <w:tr w:rsidR="00BE3A30" w:rsidRPr="00E25422" w:rsidTr="001F4DFF">
        <w:trPr>
          <w:trHeight w:val="427"/>
        </w:trPr>
        <w:tc>
          <w:tcPr>
            <w:tcW w:w="4577" w:type="dxa"/>
          </w:tcPr>
          <w:p w:rsidR="00BE3A30" w:rsidRPr="00EE4075" w:rsidRDefault="00BE3A30" w:rsidP="005A2200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901" w:type="dxa"/>
          </w:tcPr>
          <w:p w:rsidR="00BE3A30" w:rsidRPr="008967F3" w:rsidRDefault="008967F3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87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36" w:type="dxa"/>
          </w:tcPr>
          <w:p w:rsidR="00BE3A30" w:rsidRPr="00EE4075" w:rsidRDefault="008967F3" w:rsidP="005A2200">
            <w:pPr>
              <w:pStyle w:val="NoSpacing"/>
              <w:tabs>
                <w:tab w:val="center" w:pos="1510"/>
                <w:tab w:val="right" w:pos="302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5</w:t>
            </w:r>
            <w:r w:rsidR="005A2200">
              <w:rPr>
                <w:rFonts w:ascii="Times New Roman" w:hAnsi="Times New Roman"/>
                <w:sz w:val="28"/>
                <w:szCs w:val="28"/>
                <w:lang w:val="en-US"/>
              </w:rPr>
              <w:t>2,42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E3A30" w:rsidRPr="00E25422" w:rsidTr="001F4DFF">
        <w:trPr>
          <w:trHeight w:val="408"/>
        </w:trPr>
        <w:tc>
          <w:tcPr>
            <w:tcW w:w="4577" w:type="dxa"/>
          </w:tcPr>
          <w:p w:rsidR="00BE3A30" w:rsidRPr="00EE4075" w:rsidRDefault="00BE3A30" w:rsidP="005A2200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901" w:type="dxa"/>
          </w:tcPr>
          <w:p w:rsidR="00BE3A30" w:rsidRPr="00EE4075" w:rsidRDefault="008967F3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2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3236" w:type="dxa"/>
          </w:tcPr>
          <w:p w:rsidR="00BE3A30" w:rsidRPr="008967F3" w:rsidRDefault="005A220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</w:tr>
      <w:tr w:rsidR="00BE3A30" w:rsidRPr="00E25422" w:rsidTr="001F4DFF">
        <w:trPr>
          <w:trHeight w:val="408"/>
        </w:trPr>
        <w:tc>
          <w:tcPr>
            <w:tcW w:w="4577" w:type="dxa"/>
          </w:tcPr>
          <w:p w:rsidR="00BE3A30" w:rsidRPr="00EE4075" w:rsidRDefault="00BE3A30" w:rsidP="005A2200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итрати на електроенергію</w:t>
            </w:r>
          </w:p>
        </w:tc>
        <w:tc>
          <w:tcPr>
            <w:tcW w:w="1901" w:type="dxa"/>
          </w:tcPr>
          <w:p w:rsidR="00BE3A30" w:rsidRPr="00EE4075" w:rsidRDefault="005A220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236" w:type="dxa"/>
          </w:tcPr>
          <w:p w:rsidR="00BE3A30" w:rsidRPr="005A2200" w:rsidRDefault="005A220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</w:tr>
      <w:tr w:rsidR="00BE3A30" w:rsidRPr="00E25422" w:rsidTr="001F4DFF">
        <w:trPr>
          <w:trHeight w:val="408"/>
        </w:trPr>
        <w:tc>
          <w:tcPr>
            <w:tcW w:w="4577" w:type="dxa"/>
          </w:tcPr>
          <w:p w:rsidR="00BE3A30" w:rsidRPr="00EE4075" w:rsidRDefault="00BE3A30" w:rsidP="005A2200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1901" w:type="dxa"/>
          </w:tcPr>
          <w:p w:rsidR="00BE3A30" w:rsidRPr="008967F3" w:rsidRDefault="005A220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2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236" w:type="dxa"/>
          </w:tcPr>
          <w:p w:rsidR="00BE3A30" w:rsidRPr="008967F3" w:rsidRDefault="005A220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 w:rsidR="008967F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E3A30" w:rsidRPr="00E25422" w:rsidTr="001F4DFF">
        <w:trPr>
          <w:trHeight w:val="408"/>
        </w:trPr>
        <w:tc>
          <w:tcPr>
            <w:tcW w:w="4577" w:type="dxa"/>
          </w:tcPr>
          <w:p w:rsidR="00BE3A30" w:rsidRPr="00EE4075" w:rsidRDefault="00BE3A30" w:rsidP="005A2200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Накладні витрати</w:t>
            </w:r>
          </w:p>
        </w:tc>
        <w:tc>
          <w:tcPr>
            <w:tcW w:w="1901" w:type="dxa"/>
          </w:tcPr>
          <w:p w:rsidR="00BE3A30" w:rsidRPr="008967F3" w:rsidRDefault="008967F3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4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236" w:type="dxa"/>
          </w:tcPr>
          <w:p w:rsidR="00BE3A30" w:rsidRPr="008967F3" w:rsidRDefault="005A220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8967F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E3A30" w:rsidRPr="00E25422" w:rsidTr="001F4DFF">
        <w:trPr>
          <w:trHeight w:val="408"/>
        </w:trPr>
        <w:tc>
          <w:tcPr>
            <w:tcW w:w="4577" w:type="dxa"/>
          </w:tcPr>
          <w:p w:rsidR="00BE3A30" w:rsidRPr="00EE4075" w:rsidRDefault="00BE3A30" w:rsidP="005A2200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075">
              <w:rPr>
                <w:rFonts w:ascii="Times New Roman" w:hAnsi="Times New Roman"/>
                <w:b/>
                <w:sz w:val="28"/>
                <w:szCs w:val="28"/>
              </w:rPr>
              <w:t>Собівартість</w:t>
            </w:r>
          </w:p>
        </w:tc>
        <w:tc>
          <w:tcPr>
            <w:tcW w:w="1901" w:type="dxa"/>
          </w:tcPr>
          <w:p w:rsidR="00BE3A30" w:rsidRPr="008967F3" w:rsidRDefault="005A220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35</w:t>
            </w:r>
            <w:r w:rsidR="00BE3A30"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236" w:type="dxa"/>
          </w:tcPr>
          <w:p w:rsidR="00BE3A30" w:rsidRPr="00EE4075" w:rsidRDefault="00BE3A30" w:rsidP="005A220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4075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BE3A30" w:rsidRPr="00C226AE" w:rsidRDefault="00BE3A30" w:rsidP="005A2200">
      <w:pPr>
        <w:pStyle w:val="ListParagraph"/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Розрахунок ціни </w:t>
      </w:r>
      <w:r w:rsidR="005A2200">
        <w:rPr>
          <w:b/>
          <w:sz w:val="28"/>
          <w:szCs w:val="28"/>
          <w:lang w:val="uk-UA"/>
        </w:rPr>
        <w:t>НДР</w:t>
      </w:r>
    </w:p>
    <w:p w:rsidR="00BE3A30" w:rsidRPr="00C226AE" w:rsidRDefault="00BE3A30" w:rsidP="005A220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E3A30" w:rsidRPr="004C2887" w:rsidRDefault="00BE3A30" w:rsidP="005A2200">
      <w:pPr>
        <w:pStyle w:val="Diplom1"/>
        <w:rPr>
          <w:b/>
        </w:rPr>
      </w:pPr>
      <w:r w:rsidRPr="004C2887">
        <w:t>Ціну електронного посібника з дисципліни «Комп’ютерна логіка» можна обрахувати за наступною формулою:</w:t>
      </w:r>
    </w:p>
    <w:p w:rsidR="00BE3A30" w:rsidRDefault="00BE3A30" w:rsidP="005A2200">
      <w:pPr>
        <w:spacing w:line="360" w:lineRule="auto"/>
        <w:jc w:val="center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Ц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.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К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ДВ</m:t>
            </m:r>
          </m:e>
        </m:d>
      </m:oMath>
      <w:r w:rsidRPr="00716818">
        <w:rPr>
          <w:sz w:val="28"/>
          <w:szCs w:val="28"/>
          <w:lang w:val="uk-UA"/>
        </w:rPr>
        <w:t>, де</w:t>
      </w:r>
    </w:p>
    <w:p w:rsidR="00BE3A30" w:rsidRDefault="00BE3A30" w:rsidP="005A2200">
      <w:pPr>
        <w:pStyle w:val="Diplom1"/>
      </w:pPr>
      <w:r>
        <w:t>Р</w:t>
      </w:r>
      <w:r w:rsidRPr="00490872">
        <w:rPr>
          <w:vertAlign w:val="subscript"/>
        </w:rPr>
        <w:t>рен.</w:t>
      </w:r>
      <w:r>
        <w:t xml:space="preserve"> – рівень рентабельності, </w:t>
      </w:r>
      <w:r w:rsidRPr="00C62E48">
        <w:t>30%</w:t>
      </w:r>
      <w:r>
        <w:t>;</w:t>
      </w:r>
    </w:p>
    <w:p w:rsidR="00BE3A30" w:rsidRDefault="00BE3A30" w:rsidP="005A2200">
      <w:pPr>
        <w:pStyle w:val="Diplom1"/>
      </w:pPr>
      <w:r>
        <w:t xml:space="preserve">К – кількість замовлень, </w:t>
      </w:r>
      <w:r w:rsidRPr="00C62E48">
        <w:t>од.</w:t>
      </w:r>
      <w:r>
        <w:t>;</w:t>
      </w:r>
    </w:p>
    <w:p w:rsidR="00BE3A30" w:rsidRDefault="00BE3A30" w:rsidP="005A2200">
      <w:pPr>
        <w:pStyle w:val="Diplom1"/>
      </w:pPr>
      <w:r>
        <w:t>В</w:t>
      </w:r>
      <w:r>
        <w:rPr>
          <w:vertAlign w:val="subscript"/>
        </w:rPr>
        <w:t>н.і</w:t>
      </w:r>
      <w:r w:rsidRPr="00490872">
        <w:rPr>
          <w:vertAlign w:val="subscript"/>
        </w:rPr>
        <w:t>.</w:t>
      </w:r>
      <w:r>
        <w:t xml:space="preserve"> – вартість носія інформації, </w:t>
      </w:r>
      <w:r w:rsidRPr="00C62E48">
        <w:t>грн.</w:t>
      </w:r>
      <w:r>
        <w:t>;</w:t>
      </w:r>
    </w:p>
    <w:p w:rsidR="00BE3A30" w:rsidRDefault="00BE3A30" w:rsidP="005A2200">
      <w:pPr>
        <w:pStyle w:val="Diplom1"/>
      </w:pPr>
      <w:r>
        <w:t>ПДВ – ставка податку на додану вартість (20%).</w:t>
      </w:r>
    </w:p>
    <w:p w:rsidR="00BE3A30" w:rsidRDefault="00BE3A30" w:rsidP="005A2200">
      <w:pPr>
        <w:pStyle w:val="Diplom1"/>
      </w:pPr>
      <w:r>
        <w:t>Отже, підставивши значення в формулу отримаємо ціну електронного посібника з дисципліни «Комп’ютерна</w:t>
      </w:r>
      <w:r w:rsidRPr="003A2474">
        <w:t xml:space="preserve"> </w:t>
      </w:r>
      <w:r>
        <w:t>логіка»:</w:t>
      </w:r>
    </w:p>
    <w:p w:rsidR="00BE3A30" w:rsidRPr="00C62E48" w:rsidRDefault="00BE3A30" w:rsidP="005A2200">
      <w:pPr>
        <w:pStyle w:val="Diplom1"/>
        <w:ind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Ц</m:t>
          </m:r>
          <m:r>
            <m:rPr>
              <m:sty m:val="p"/>
            </m:rPr>
            <w:rPr>
              <w:rFonts w:ascii="Cambria Math"/>
            </w:rPr>
            <m:t>= 4935,19</m:t>
          </m:r>
          <m:r>
            <m:rPr>
              <m:sty m:val="p"/>
            </m:rPr>
            <w:rPr>
              <w:rFonts w:asci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0,3</m:t>
              </m:r>
            </m:e>
          </m:d>
          <m:r>
            <m:rPr>
              <m:sty m:val="p"/>
            </m:rPr>
            <w:rPr>
              <w:rFonts w:asci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0,2</m:t>
              </m:r>
            </m:e>
          </m:d>
          <m:r>
            <m:rPr>
              <m:sty m:val="p"/>
            </m:rPr>
            <w:rPr>
              <w:rFonts w:ascii="Cambria Math"/>
            </w:rPr>
            <m:t>=7698,9 (</m:t>
          </m:r>
          <m:r>
            <m:rPr>
              <m:sty m:val="p"/>
            </m:rPr>
            <w:rPr>
              <w:rFonts w:ascii="Cambria Math"/>
            </w:rPr>
            <m:t>грн</m:t>
          </m:r>
          <m:r>
            <m:rPr>
              <m:sty m:val="p"/>
            </m:rPr>
            <w:rPr>
              <w:rFonts w:ascii="Cambria Math"/>
            </w:rPr>
            <m:t>.)</m:t>
          </m:r>
        </m:oMath>
      </m:oMathPara>
    </w:p>
    <w:p w:rsidR="00BE3A30" w:rsidRPr="005D5850" w:rsidRDefault="00BE3A30" w:rsidP="005A2200">
      <w:pPr>
        <w:spacing w:line="360" w:lineRule="auto"/>
        <w:rPr>
          <w:sz w:val="28"/>
          <w:szCs w:val="28"/>
          <w:lang w:val="uk-UA"/>
        </w:rPr>
      </w:pPr>
    </w:p>
    <w:p w:rsidR="00BE3A30" w:rsidRDefault="00BE3A30" w:rsidP="005A2200">
      <w:pPr>
        <w:pStyle w:val="ListParagraph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8A7693">
        <w:rPr>
          <w:b/>
          <w:sz w:val="28"/>
          <w:szCs w:val="28"/>
          <w:lang w:val="uk-UA"/>
        </w:rPr>
        <w:t>Визначення економічної ефективності і терміну окупності капітальних вкладень</w:t>
      </w:r>
    </w:p>
    <w:p w:rsidR="00BE3A30" w:rsidRPr="00283CA1" w:rsidRDefault="00BE3A30" w:rsidP="005A2200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E3A30" w:rsidRDefault="00BE3A30" w:rsidP="005A2200">
      <w:pPr>
        <w:pStyle w:val="Diplom1"/>
      </w:pPr>
      <w:r>
        <w:t>Ефективність виробництва – це узагальнене і повне відображення кінцевих результатів використання робочої сили, засобів та предметів праці на підприємстві (фірмі) за певний проміжок часу.</w:t>
      </w:r>
    </w:p>
    <w:p w:rsidR="00BE3A30" w:rsidRDefault="00BE3A30" w:rsidP="005A2200">
      <w:pPr>
        <w:pStyle w:val="Diplom1"/>
      </w:pPr>
      <w:r>
        <w:t>Економічна ефективність (Е</w:t>
      </w:r>
      <w:r w:rsidRPr="003536C2">
        <w:rPr>
          <w:vertAlign w:val="subscript"/>
        </w:rPr>
        <w:t>р</w:t>
      </w:r>
      <w:r>
        <w:t>) полягає у відношенні результату виробництва до затрачених ресурсів:</w:t>
      </w:r>
    </w:p>
    <w:p w:rsidR="00BE3A30" w:rsidRPr="00C62E48" w:rsidRDefault="00EE4F35" w:rsidP="005A2200">
      <w:pPr>
        <w:pStyle w:val="Diplom1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/>
              </w:rPr>
              <m:t>р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в</m:t>
                </m:r>
              </m:sub>
            </m:sSub>
          </m:den>
        </m:f>
      </m:oMath>
      <w:r w:rsidR="00BE3A30" w:rsidRPr="00C62E48">
        <w:t>, де</w:t>
      </w:r>
    </w:p>
    <w:p w:rsidR="00BE3A30" w:rsidRDefault="00BE3A30" w:rsidP="005A220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 – прибуток, грн.;</w:t>
      </w:r>
    </w:p>
    <w:p w:rsidR="00BE3A30" w:rsidRPr="00BD1FCB" w:rsidRDefault="00BE3A30" w:rsidP="005A22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66235E">
        <w:rPr>
          <w:sz w:val="28"/>
          <w:szCs w:val="28"/>
          <w:vertAlign w:val="subscript"/>
          <w:lang w:val="uk-UA"/>
        </w:rPr>
        <w:t>в</w:t>
      </w:r>
      <w:r>
        <w:rPr>
          <w:sz w:val="28"/>
          <w:szCs w:val="28"/>
          <w:lang w:val="uk-UA"/>
        </w:rPr>
        <w:t xml:space="preserve"> – собівартість, грн.</w:t>
      </w:r>
    </w:p>
    <w:p w:rsidR="009C1B7E" w:rsidRDefault="009C1B7E" w:rsidP="005A220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овий прибуто розрахуємо за формулою:</w:t>
      </w:r>
    </w:p>
    <w:p w:rsidR="009C1B7E" w:rsidRDefault="009C1B7E" w:rsidP="009C1B7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П= Ц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sub>
          </m:sSub>
        </m:oMath>
      </m:oMathPara>
    </w:p>
    <w:p w:rsidR="009C1B7E" w:rsidRDefault="009C1B7E" w:rsidP="009C1B7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ивши значення в формулу отримаємо:</w:t>
      </w:r>
    </w:p>
    <w:p w:rsidR="009C1B7E" w:rsidRPr="009C1B7E" w:rsidRDefault="009C1B7E" w:rsidP="009C1B7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П=7698,9-4935,19=2763,71</m:t>
          </m:r>
        </m:oMath>
      </m:oMathPara>
    </w:p>
    <w:p w:rsidR="00BE3A30" w:rsidRDefault="00BE3A30" w:rsidP="005A2200">
      <w:pPr>
        <w:pStyle w:val="Diplom1"/>
      </w:pPr>
      <w:r>
        <w:t>Підставимо значення в формулу визначення економічної ефективності:</w:t>
      </w:r>
    </w:p>
    <w:p w:rsidR="00BE3A30" w:rsidRPr="00C62E48" w:rsidRDefault="00EE4F35" w:rsidP="005A2200">
      <w:pPr>
        <w:pStyle w:val="Diplom1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763,7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35,19</m:t>
              </m:r>
            </m:den>
          </m:f>
          <m:r>
            <m:rPr>
              <m:sty m:val="p"/>
            </m:rPr>
            <w:rPr>
              <w:rFonts w:ascii="Cambria Math"/>
            </w:rPr>
            <m:t>=0,56</m:t>
          </m:r>
        </m:oMath>
      </m:oMathPara>
    </w:p>
    <w:p w:rsidR="00BE3A30" w:rsidRDefault="00BE3A30" w:rsidP="005A2200">
      <w:pPr>
        <w:pStyle w:val="Diplom1"/>
      </w:pPr>
      <w:r>
        <w:lastRenderedPageBreak/>
        <w:t>З цього випливає, що термін окупності капіталовкладень становить:</w:t>
      </w:r>
    </w:p>
    <w:p w:rsidR="00BE3A30" w:rsidRPr="00C62E48" w:rsidRDefault="00EE4F35" w:rsidP="005A2200">
      <w:pPr>
        <w:pStyle w:val="Diplom1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0,56</m:t>
            </m:r>
          </m:den>
        </m:f>
        <m:r>
          <m:rPr>
            <m:sty m:val="p"/>
          </m:rPr>
          <w:rPr>
            <w:rFonts w:ascii="Cambria Math"/>
          </w:rPr>
          <m:t>=2,8</m:t>
        </m:r>
      </m:oMath>
      <w:r w:rsidR="00BE3A30" w:rsidRPr="00C62E48">
        <w:t>.</w:t>
      </w:r>
    </w:p>
    <w:p w:rsidR="00BE3A30" w:rsidRPr="00C226AE" w:rsidRDefault="00BE3A30" w:rsidP="005A2200">
      <w:pPr>
        <w:pStyle w:val="Diplom1"/>
        <w:jc w:val="left"/>
      </w:pPr>
      <w:r w:rsidRPr="00C226AE">
        <w:t>Таблиця 4</w:t>
      </w:r>
      <w:r>
        <w:t xml:space="preserve">.4 – </w:t>
      </w:r>
      <w:r w:rsidRPr="00C226AE">
        <w:t>Результати</w:t>
      </w:r>
      <w:r>
        <w:t xml:space="preserve"> техніко-економічних показ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716"/>
        <w:gridCol w:w="2904"/>
      </w:tblGrid>
      <w:tr w:rsidR="00BE3A30" w:rsidRPr="00E25422" w:rsidTr="001F4DFF">
        <w:tc>
          <w:tcPr>
            <w:tcW w:w="951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16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904" w:type="dxa"/>
            <w:vAlign w:val="center"/>
          </w:tcPr>
          <w:p w:rsidR="00BE3A30" w:rsidRPr="005A2200" w:rsidRDefault="00BE3A30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Значення</w:t>
            </w:r>
          </w:p>
        </w:tc>
      </w:tr>
      <w:tr w:rsidR="00BE3A30" w:rsidRPr="00E25422" w:rsidTr="001F4DFF">
        <w:tc>
          <w:tcPr>
            <w:tcW w:w="951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16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Собівартість, грн.</w:t>
            </w:r>
          </w:p>
        </w:tc>
        <w:tc>
          <w:tcPr>
            <w:tcW w:w="2904" w:type="dxa"/>
            <w:vAlign w:val="center"/>
          </w:tcPr>
          <w:p w:rsidR="00BE3A30" w:rsidRPr="005A2200" w:rsidRDefault="009C1B7E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C1B7E">
              <w:rPr>
                <w:rStyle w:val="Emphasis"/>
                <w:i w:val="0"/>
                <w:sz w:val="28"/>
                <w:szCs w:val="28"/>
              </w:rPr>
              <w:t>4935</w:t>
            </w:r>
            <w:r w:rsidR="00CC30F1" w:rsidRPr="009C1B7E">
              <w:rPr>
                <w:rStyle w:val="Emphasis"/>
                <w:i w:val="0"/>
                <w:sz w:val="28"/>
                <w:szCs w:val="28"/>
              </w:rPr>
              <w:t>.</w:t>
            </w:r>
            <w:r w:rsidRPr="009C1B7E">
              <w:rPr>
                <w:rStyle w:val="Emphasis"/>
                <w:i w:val="0"/>
                <w:sz w:val="28"/>
                <w:szCs w:val="28"/>
              </w:rPr>
              <w:t>19</w:t>
            </w:r>
          </w:p>
        </w:tc>
      </w:tr>
      <w:tr w:rsidR="00BE3A30" w:rsidRPr="00E25422" w:rsidTr="001F4DFF">
        <w:tc>
          <w:tcPr>
            <w:tcW w:w="951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5716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Плановий прибуток, грн.</w:t>
            </w:r>
          </w:p>
        </w:tc>
        <w:tc>
          <w:tcPr>
            <w:tcW w:w="2904" w:type="dxa"/>
            <w:vAlign w:val="center"/>
          </w:tcPr>
          <w:p w:rsidR="00BE3A30" w:rsidRPr="009C1B7E" w:rsidRDefault="009C1B7E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>
              <w:rPr>
                <w:rStyle w:val="Emphasis"/>
                <w:i w:val="0"/>
                <w:sz w:val="28"/>
                <w:szCs w:val="28"/>
                <w:lang w:val="uk-UA"/>
              </w:rPr>
              <w:t>2</w:t>
            </w:r>
            <w:r>
              <w:rPr>
                <w:rStyle w:val="Emphasis"/>
                <w:i w:val="0"/>
                <w:sz w:val="28"/>
                <w:szCs w:val="28"/>
                <w:lang w:val="en-US"/>
              </w:rPr>
              <w:t>7</w:t>
            </w:r>
            <w:r>
              <w:rPr>
                <w:rStyle w:val="Emphasis"/>
                <w:i w:val="0"/>
                <w:sz w:val="28"/>
                <w:szCs w:val="28"/>
                <w:lang w:val="uk-UA"/>
              </w:rPr>
              <w:t>63</w:t>
            </w:r>
            <w:r w:rsidR="00BE3A30" w:rsidRPr="005A2200">
              <w:rPr>
                <w:rStyle w:val="Emphasis"/>
                <w:i w:val="0"/>
                <w:sz w:val="28"/>
                <w:szCs w:val="28"/>
                <w:lang w:val="uk-UA"/>
              </w:rPr>
              <w:t>,</w:t>
            </w:r>
            <w:r>
              <w:rPr>
                <w:rStyle w:val="Emphasis"/>
                <w:i w:val="0"/>
                <w:sz w:val="28"/>
                <w:szCs w:val="28"/>
                <w:lang w:val="uk-UA"/>
              </w:rPr>
              <w:t>71</w:t>
            </w:r>
          </w:p>
        </w:tc>
      </w:tr>
      <w:tr w:rsidR="00BE3A30" w:rsidRPr="00E25422" w:rsidTr="001F4DFF">
        <w:tc>
          <w:tcPr>
            <w:tcW w:w="951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5716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2904" w:type="dxa"/>
            <w:vAlign w:val="center"/>
          </w:tcPr>
          <w:p w:rsidR="00BE3A30" w:rsidRPr="005A2200" w:rsidRDefault="009C1B7E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>
              <w:rPr>
                <w:rStyle w:val="Emphasis"/>
                <w:i w:val="0"/>
                <w:sz w:val="28"/>
                <w:szCs w:val="28"/>
                <w:lang w:val="en-US"/>
              </w:rPr>
              <w:t>7698</w:t>
            </w:r>
            <w:r w:rsidR="00CC30F1" w:rsidRPr="005A2200">
              <w:rPr>
                <w:rStyle w:val="Emphasis"/>
                <w:i w:val="0"/>
                <w:sz w:val="28"/>
                <w:szCs w:val="28"/>
                <w:lang w:val="en-US"/>
              </w:rPr>
              <w:t>.</w:t>
            </w:r>
            <w:r>
              <w:rPr>
                <w:rStyle w:val="Emphasis"/>
                <w:i w:val="0"/>
                <w:sz w:val="28"/>
                <w:szCs w:val="28"/>
                <w:lang w:val="en-US"/>
              </w:rPr>
              <w:t>9</w:t>
            </w:r>
          </w:p>
        </w:tc>
      </w:tr>
      <w:tr w:rsidR="00BE3A30" w:rsidRPr="00E25422" w:rsidTr="001F4DFF">
        <w:tc>
          <w:tcPr>
            <w:tcW w:w="951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5716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Економічна ефективність</w:t>
            </w:r>
          </w:p>
        </w:tc>
        <w:tc>
          <w:tcPr>
            <w:tcW w:w="2904" w:type="dxa"/>
            <w:vAlign w:val="center"/>
          </w:tcPr>
          <w:p w:rsidR="00BE3A30" w:rsidRPr="005A2200" w:rsidRDefault="009C1B7E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>
              <w:rPr>
                <w:rStyle w:val="Emphasis"/>
                <w:i w:val="0"/>
                <w:sz w:val="28"/>
                <w:szCs w:val="28"/>
                <w:lang w:val="uk-UA"/>
              </w:rPr>
              <w:t>0,5</w:t>
            </w:r>
            <w:r w:rsidR="00BE3A30" w:rsidRPr="005A2200">
              <w:rPr>
                <w:rStyle w:val="Emphasis"/>
                <w:i w:val="0"/>
                <w:sz w:val="28"/>
                <w:szCs w:val="28"/>
                <w:lang w:val="uk-UA"/>
              </w:rPr>
              <w:t>6</w:t>
            </w:r>
          </w:p>
        </w:tc>
      </w:tr>
      <w:tr w:rsidR="00BE3A30" w:rsidRPr="00E25422" w:rsidTr="001F4DFF">
        <w:tc>
          <w:tcPr>
            <w:tcW w:w="951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5716" w:type="dxa"/>
            <w:vAlign w:val="center"/>
          </w:tcPr>
          <w:p w:rsidR="00BE3A30" w:rsidRPr="005A2200" w:rsidRDefault="00BE3A30" w:rsidP="005A2200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i w:val="0"/>
                <w:sz w:val="28"/>
                <w:szCs w:val="28"/>
                <w:lang w:val="uk-UA"/>
              </w:rPr>
              <w:t>Термін окупності, рік</w:t>
            </w:r>
          </w:p>
        </w:tc>
        <w:tc>
          <w:tcPr>
            <w:tcW w:w="2904" w:type="dxa"/>
            <w:vAlign w:val="center"/>
          </w:tcPr>
          <w:p w:rsidR="00BE3A30" w:rsidRPr="005A2200" w:rsidRDefault="009C1B7E" w:rsidP="005A2200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>
              <w:rPr>
                <w:rStyle w:val="Emphasis"/>
                <w:i w:val="0"/>
                <w:sz w:val="28"/>
                <w:szCs w:val="28"/>
                <w:lang w:val="uk-UA"/>
              </w:rPr>
              <w:t>1</w:t>
            </w:r>
            <w:r w:rsidR="00BE3A30" w:rsidRPr="005A2200">
              <w:rPr>
                <w:rStyle w:val="Emphasis"/>
                <w:i w:val="0"/>
                <w:sz w:val="28"/>
                <w:szCs w:val="28"/>
                <w:lang w:val="uk-UA"/>
              </w:rPr>
              <w:t>,</w:t>
            </w:r>
            <w:r>
              <w:rPr>
                <w:rStyle w:val="Emphasis"/>
                <w:i w:val="0"/>
                <w:sz w:val="28"/>
                <w:szCs w:val="28"/>
                <w:lang w:val="uk-UA"/>
              </w:rPr>
              <w:t>79</w:t>
            </w:r>
          </w:p>
        </w:tc>
      </w:tr>
    </w:tbl>
    <w:p w:rsidR="00BE3A30" w:rsidRDefault="00BE3A30" w:rsidP="005A2200">
      <w:pPr>
        <w:pStyle w:val="Diplom1"/>
      </w:pPr>
    </w:p>
    <w:p w:rsidR="002430A7" w:rsidRPr="008F5581" w:rsidRDefault="00BE3A30" w:rsidP="005A2200">
      <w:pPr>
        <w:pStyle w:val="Diplom1"/>
      </w:pPr>
      <w:r>
        <w:t xml:space="preserve">Підсумовуючи всі проведені вище розрахунки можна сказати, що розробка електронного посібника з дисципліни «Комп’ютерна логіка» є економічно доцільною і має допустимий термін окупності, а затрати на створення </w:t>
      </w:r>
      <w:r w:rsidR="009C1B7E">
        <w:t>такого посібника є порівняно не</w:t>
      </w:r>
      <w:r>
        <w:t>великими.</w:t>
      </w:r>
    </w:p>
    <w:sectPr w:rsidR="002430A7" w:rsidRPr="008F5581" w:rsidSect="002430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B29"/>
    <w:multiLevelType w:val="hybridMultilevel"/>
    <w:tmpl w:val="B4E07FA0"/>
    <w:lvl w:ilvl="0" w:tplc="9F784CE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5E441024"/>
    <w:multiLevelType w:val="hybridMultilevel"/>
    <w:tmpl w:val="AD225BAA"/>
    <w:lvl w:ilvl="0" w:tplc="85241ACE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951161"/>
    <w:multiLevelType w:val="multilevel"/>
    <w:tmpl w:val="E4CC0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">
    <w:abstractNumId w:val="2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6">
    <w:abstractNumId w:val="2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7">
    <w:abstractNumId w:val="2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8">
    <w:abstractNumId w:val="2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9">
    <w:abstractNumId w:val="2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0">
    <w:abstractNumId w:val="2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A30"/>
    <w:rsid w:val="000D27EA"/>
    <w:rsid w:val="002430A7"/>
    <w:rsid w:val="00376B3E"/>
    <w:rsid w:val="004655CA"/>
    <w:rsid w:val="005A2200"/>
    <w:rsid w:val="007032D0"/>
    <w:rsid w:val="008967F3"/>
    <w:rsid w:val="008F5581"/>
    <w:rsid w:val="009A762D"/>
    <w:rsid w:val="009C1B7E"/>
    <w:rsid w:val="00BD1FCB"/>
    <w:rsid w:val="00BE3A30"/>
    <w:rsid w:val="00CC30F1"/>
    <w:rsid w:val="00EE4F35"/>
    <w:rsid w:val="00FD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E3A30"/>
    <w:rPr>
      <w:i/>
      <w:iCs/>
    </w:rPr>
  </w:style>
  <w:style w:type="character" w:customStyle="1" w:styleId="apple-style-span">
    <w:name w:val="apple-style-span"/>
    <w:basedOn w:val="DefaultParagraphFont"/>
    <w:rsid w:val="00BE3A30"/>
  </w:style>
  <w:style w:type="paragraph" w:styleId="ListParagraph">
    <w:name w:val="List Paragraph"/>
    <w:basedOn w:val="Normal"/>
    <w:uiPriority w:val="34"/>
    <w:qFormat/>
    <w:rsid w:val="00BE3A30"/>
    <w:pPr>
      <w:ind w:left="708"/>
    </w:pPr>
  </w:style>
  <w:style w:type="paragraph" w:styleId="NoSpacing">
    <w:name w:val="No Spacing"/>
    <w:uiPriority w:val="1"/>
    <w:qFormat/>
    <w:rsid w:val="00BE3A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plom1">
    <w:name w:val="Diplom1"/>
    <w:basedOn w:val="Normal"/>
    <w:link w:val="Diplom10"/>
    <w:qFormat/>
    <w:rsid w:val="00BE3A30"/>
    <w:pPr>
      <w:spacing w:line="360" w:lineRule="auto"/>
      <w:ind w:firstLine="708"/>
      <w:jc w:val="both"/>
    </w:pPr>
    <w:rPr>
      <w:sz w:val="28"/>
      <w:szCs w:val="28"/>
      <w:lang w:val="uk-UA"/>
    </w:rPr>
  </w:style>
  <w:style w:type="character" w:customStyle="1" w:styleId="Diplom10">
    <w:name w:val="Diplom1 Знак"/>
    <w:basedOn w:val="DefaultParagraphFont"/>
    <w:link w:val="Diplom1"/>
    <w:rsid w:val="00BE3A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3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C1B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1CCB-4DCC-4821-A70E-BFE62E9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167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len</dc:creator>
  <cp:keywords/>
  <dc:description/>
  <cp:lastModifiedBy>Azelen</cp:lastModifiedBy>
  <cp:revision>10</cp:revision>
  <dcterms:created xsi:type="dcterms:W3CDTF">2013-05-27T13:34:00Z</dcterms:created>
  <dcterms:modified xsi:type="dcterms:W3CDTF">2013-06-13T07:46:00Z</dcterms:modified>
</cp:coreProperties>
</file>